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720C3" w14:textId="4CB55CFC" w:rsidR="00213A4D" w:rsidRPr="00C06B2A" w:rsidRDefault="00C06B2A" w:rsidP="00C06B2A">
      <w:pPr>
        <w:bidi/>
        <w:rPr>
          <w:rFonts w:cs="B Yekan"/>
          <w:b/>
          <w:bCs/>
          <w:sz w:val="20"/>
          <w:szCs w:val="20"/>
          <w:rtl/>
        </w:rPr>
      </w:pPr>
      <w:r>
        <w:rPr>
          <w:rFonts w:cs="B Yekan" w:hint="cs"/>
          <w:b/>
          <w:bCs/>
          <w:sz w:val="20"/>
          <w:szCs w:val="20"/>
          <w:rtl/>
        </w:rPr>
        <w:t>۱-مشخصات فر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4"/>
        <w:gridCol w:w="14"/>
        <w:gridCol w:w="1088"/>
        <w:gridCol w:w="648"/>
        <w:gridCol w:w="681"/>
        <w:gridCol w:w="595"/>
        <w:gridCol w:w="146"/>
        <w:gridCol w:w="988"/>
        <w:gridCol w:w="581"/>
        <w:gridCol w:w="411"/>
        <w:gridCol w:w="792"/>
        <w:gridCol w:w="517"/>
        <w:gridCol w:w="109"/>
        <w:gridCol w:w="490"/>
        <w:gridCol w:w="493"/>
        <w:gridCol w:w="535"/>
        <w:gridCol w:w="875"/>
      </w:tblGrid>
      <w:tr w:rsidR="00213A4D" w14:paraId="21980A63" w14:textId="77777777" w:rsidTr="006A32D0">
        <w:tc>
          <w:tcPr>
            <w:tcW w:w="2596" w:type="dxa"/>
            <w:gridSpan w:val="3"/>
            <w:vAlign w:val="center"/>
          </w:tcPr>
          <w:p w14:paraId="2BCC9A88" w14:textId="3AE74CB2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نام خانوادگی:</w:t>
            </w:r>
          </w:p>
        </w:tc>
        <w:tc>
          <w:tcPr>
            <w:tcW w:w="2070" w:type="dxa"/>
            <w:gridSpan w:val="4"/>
            <w:vAlign w:val="center"/>
          </w:tcPr>
          <w:p w14:paraId="63510B73" w14:textId="56760CFF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نام:</w:t>
            </w:r>
          </w:p>
        </w:tc>
        <w:tc>
          <w:tcPr>
            <w:tcW w:w="3289" w:type="dxa"/>
            <w:gridSpan w:val="5"/>
            <w:vAlign w:val="center"/>
          </w:tcPr>
          <w:p w14:paraId="373135E3" w14:textId="09DD85A8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نام مستعار:</w:t>
            </w:r>
          </w:p>
        </w:tc>
        <w:tc>
          <w:tcPr>
            <w:tcW w:w="2502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75ED09A6" w14:textId="6754CCE8" w:rsidR="00213A4D" w:rsidRDefault="00213A4D" w:rsidP="00CE14B1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حل الصاق عکس</w:t>
            </w:r>
          </w:p>
        </w:tc>
      </w:tr>
      <w:tr w:rsidR="00213A4D" w14:paraId="59246198" w14:textId="77777777" w:rsidTr="006A32D0">
        <w:tc>
          <w:tcPr>
            <w:tcW w:w="2596" w:type="dxa"/>
            <w:gridSpan w:val="3"/>
            <w:vAlign w:val="center"/>
          </w:tcPr>
          <w:p w14:paraId="60D32CCA" w14:textId="125D2A8B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نام پدر:</w:t>
            </w:r>
          </w:p>
        </w:tc>
        <w:tc>
          <w:tcPr>
            <w:tcW w:w="2070" w:type="dxa"/>
            <w:gridSpan w:val="4"/>
            <w:vAlign w:val="center"/>
          </w:tcPr>
          <w:p w14:paraId="206A1D66" w14:textId="1B35C5EE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محل صدور:</w:t>
            </w:r>
          </w:p>
        </w:tc>
        <w:tc>
          <w:tcPr>
            <w:tcW w:w="3289" w:type="dxa"/>
            <w:gridSpan w:val="5"/>
            <w:vAlign w:val="center"/>
          </w:tcPr>
          <w:p w14:paraId="21F687A1" w14:textId="78F6EE1C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شماره شناسنامه:</w:t>
            </w:r>
          </w:p>
        </w:tc>
        <w:tc>
          <w:tcPr>
            <w:tcW w:w="2502" w:type="dxa"/>
            <w:gridSpan w:val="5"/>
            <w:vMerge/>
            <w:shd w:val="clear" w:color="auto" w:fill="F2F2F2" w:themeFill="background1" w:themeFillShade="F2"/>
            <w:vAlign w:val="center"/>
          </w:tcPr>
          <w:p w14:paraId="09BE0076" w14:textId="77777777" w:rsidR="00213A4D" w:rsidRDefault="00213A4D" w:rsidP="00CE14B1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213A4D" w14:paraId="781AC326" w14:textId="77777777" w:rsidTr="006A32D0">
        <w:tc>
          <w:tcPr>
            <w:tcW w:w="2596" w:type="dxa"/>
            <w:gridSpan w:val="3"/>
            <w:vAlign w:val="center"/>
          </w:tcPr>
          <w:p w14:paraId="63C0DCEF" w14:textId="3419A048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تاریخ تولد:</w:t>
            </w:r>
          </w:p>
        </w:tc>
        <w:tc>
          <w:tcPr>
            <w:tcW w:w="2070" w:type="dxa"/>
            <w:gridSpan w:val="4"/>
            <w:vAlign w:val="center"/>
          </w:tcPr>
          <w:p w14:paraId="78E8990F" w14:textId="781B19D5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جنسیت:</w:t>
            </w:r>
            <w:r w:rsidR="00CE3CE7" w:rsidRPr="00CE14B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E14B1">
              <w:rPr>
                <w:rFonts w:cs="B Nazanin" w:hint="cs"/>
                <w:sz w:val="20"/>
                <w:szCs w:val="20"/>
                <w:rtl/>
              </w:rPr>
              <w:t xml:space="preserve">      </w:t>
            </w:r>
            <w:r w:rsidR="00CE3CE7" w:rsidRPr="00CE14B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CE3CE7"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="00CE3CE7" w:rsidRPr="00CE14B1">
              <w:rPr>
                <w:rFonts w:cs="B Nazanin" w:hint="cs"/>
                <w:sz w:val="20"/>
                <w:szCs w:val="20"/>
                <w:rtl/>
              </w:rPr>
              <w:t xml:space="preserve"> مرد  </w:t>
            </w:r>
            <w:r w:rsidR="00CE3CE7"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="00CE3CE7" w:rsidRPr="00CE14B1">
              <w:rPr>
                <w:rFonts w:cs="B Nazanin" w:hint="cs"/>
                <w:sz w:val="20"/>
                <w:szCs w:val="20"/>
                <w:rtl/>
              </w:rPr>
              <w:t xml:space="preserve">  زن</w:t>
            </w:r>
          </w:p>
        </w:tc>
        <w:tc>
          <w:tcPr>
            <w:tcW w:w="3289" w:type="dxa"/>
            <w:gridSpan w:val="5"/>
            <w:vAlign w:val="center"/>
          </w:tcPr>
          <w:p w14:paraId="0E44C54B" w14:textId="1AC98879" w:rsidR="00213A4D" w:rsidRPr="00CE14B1" w:rsidRDefault="00C06B2A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ین و </w:t>
            </w:r>
            <w:r w:rsidR="00213A4D" w:rsidRPr="00CE14B1">
              <w:rPr>
                <w:rFonts w:cs="B Nazanin" w:hint="cs"/>
                <w:sz w:val="20"/>
                <w:szCs w:val="20"/>
                <w:rtl/>
              </w:rPr>
              <w:t>مذهب:</w:t>
            </w:r>
          </w:p>
        </w:tc>
        <w:tc>
          <w:tcPr>
            <w:tcW w:w="2502" w:type="dxa"/>
            <w:gridSpan w:val="5"/>
            <w:vMerge/>
            <w:shd w:val="clear" w:color="auto" w:fill="F2F2F2" w:themeFill="background1" w:themeFillShade="F2"/>
            <w:vAlign w:val="center"/>
          </w:tcPr>
          <w:p w14:paraId="7F5196FF" w14:textId="77777777" w:rsidR="00213A4D" w:rsidRDefault="00213A4D" w:rsidP="00CE14B1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213A4D" w14:paraId="40DF2E32" w14:textId="77777777" w:rsidTr="006A32D0">
        <w:tc>
          <w:tcPr>
            <w:tcW w:w="4666" w:type="dxa"/>
            <w:gridSpan w:val="7"/>
            <w:vAlign w:val="center"/>
          </w:tcPr>
          <w:p w14:paraId="4047059E" w14:textId="51B546F4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وضعیت تاهل:</w:t>
            </w:r>
            <w:r w:rsidR="000F323B" w:rsidRPr="00CE14B1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E14B1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="000F323B" w:rsidRPr="00CE14B1">
              <w:rPr>
                <w:rFonts w:cs="B Nazanin" w:hint="cs"/>
                <w:sz w:val="20"/>
                <w:szCs w:val="20"/>
                <w:rtl/>
              </w:rPr>
              <w:t xml:space="preserve"> مجرد  </w:t>
            </w:r>
            <w:r w:rsidR="00CE14B1">
              <w:rPr>
                <w:rFonts w:cs="B Nazanin" w:hint="cs"/>
                <w:sz w:val="20"/>
                <w:szCs w:val="20"/>
                <w:rtl/>
              </w:rPr>
              <w:t xml:space="preserve">       </w:t>
            </w:r>
            <w:r w:rsidR="000F323B" w:rsidRPr="00CE14B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CE14B1"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="000F323B" w:rsidRPr="00CE14B1">
              <w:rPr>
                <w:rFonts w:cs="B Nazanin" w:hint="cs"/>
                <w:sz w:val="20"/>
                <w:szCs w:val="20"/>
                <w:rtl/>
              </w:rPr>
              <w:t xml:space="preserve"> متاهل </w:t>
            </w:r>
            <w:r w:rsidR="00CE14B1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  <w:r w:rsidR="000F323B" w:rsidRPr="00CE14B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متارکه</w:t>
            </w:r>
          </w:p>
        </w:tc>
        <w:tc>
          <w:tcPr>
            <w:tcW w:w="3289" w:type="dxa"/>
            <w:gridSpan w:val="5"/>
            <w:vAlign w:val="center"/>
          </w:tcPr>
          <w:p w14:paraId="7FAF462D" w14:textId="198C0FC3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تعداد افراد تحت تکفل:</w:t>
            </w:r>
          </w:p>
        </w:tc>
        <w:tc>
          <w:tcPr>
            <w:tcW w:w="2502" w:type="dxa"/>
            <w:gridSpan w:val="5"/>
            <w:vMerge/>
            <w:shd w:val="clear" w:color="auto" w:fill="F2F2F2" w:themeFill="background1" w:themeFillShade="F2"/>
            <w:vAlign w:val="center"/>
          </w:tcPr>
          <w:p w14:paraId="02242D01" w14:textId="77777777" w:rsidR="00213A4D" w:rsidRDefault="00213A4D" w:rsidP="00CE14B1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213A4D" w14:paraId="12F7852A" w14:textId="77777777" w:rsidTr="006A32D0">
        <w:tc>
          <w:tcPr>
            <w:tcW w:w="7955" w:type="dxa"/>
            <w:gridSpan w:val="12"/>
            <w:vAlign w:val="center"/>
          </w:tcPr>
          <w:p w14:paraId="7BE38CF5" w14:textId="00050F4D" w:rsidR="00213A4D" w:rsidRPr="00CE14B1" w:rsidRDefault="00213A4D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وضعیت نظام وظیفه: </w:t>
            </w:r>
            <w:r w:rsidR="00CE14B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پایان خدمت    </w:t>
            </w:r>
            <w:r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معافیت      </w:t>
            </w:r>
            <w:r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کفالت   </w:t>
            </w:r>
            <w:r w:rsidR="00CE14B1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CE14B1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سایر:</w:t>
            </w:r>
          </w:p>
        </w:tc>
        <w:tc>
          <w:tcPr>
            <w:tcW w:w="2502" w:type="dxa"/>
            <w:gridSpan w:val="5"/>
            <w:vAlign w:val="bottom"/>
          </w:tcPr>
          <w:p w14:paraId="63A38378" w14:textId="06E10E0B" w:rsidR="00213A4D" w:rsidRPr="00CE14B1" w:rsidRDefault="00CE3CE7" w:rsidP="006A32D0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تلفن همراه:</w:t>
            </w:r>
          </w:p>
        </w:tc>
      </w:tr>
      <w:tr w:rsidR="00CE3CE7" w14:paraId="45AACF42" w14:textId="77777777" w:rsidTr="006A32D0">
        <w:tc>
          <w:tcPr>
            <w:tcW w:w="7955" w:type="dxa"/>
            <w:gridSpan w:val="12"/>
            <w:vAlign w:val="center"/>
          </w:tcPr>
          <w:p w14:paraId="03673C24" w14:textId="33776B1D" w:rsidR="00F80B6D" w:rsidRPr="00CE14B1" w:rsidRDefault="00CE3CE7" w:rsidP="004427DA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آدرس محل سکونت:</w:t>
            </w:r>
          </w:p>
        </w:tc>
        <w:tc>
          <w:tcPr>
            <w:tcW w:w="2502" w:type="dxa"/>
            <w:gridSpan w:val="5"/>
            <w:vAlign w:val="bottom"/>
          </w:tcPr>
          <w:p w14:paraId="2A7AD785" w14:textId="3BE4122E" w:rsidR="00DC15BE" w:rsidRPr="00CE14B1" w:rsidRDefault="00CE3CE7" w:rsidP="006A32D0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شماره تماس ضروری:</w:t>
            </w:r>
          </w:p>
        </w:tc>
      </w:tr>
      <w:tr w:rsidR="00CE3CE7" w14:paraId="386DFD74" w14:textId="77777777" w:rsidTr="006A32D0">
        <w:tc>
          <w:tcPr>
            <w:tcW w:w="7955" w:type="dxa"/>
            <w:gridSpan w:val="12"/>
            <w:vAlign w:val="center"/>
          </w:tcPr>
          <w:p w14:paraId="20BA9339" w14:textId="6CD67842" w:rsidR="00CE3CE7" w:rsidRPr="00CE14B1" w:rsidRDefault="00CE3CE7" w:rsidP="00CE14B1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پست الکترونیک:</w:t>
            </w:r>
            <w:r w:rsidRPr="00CE14B1">
              <w:rPr>
                <w:rFonts w:cs="B Nazanin"/>
                <w:sz w:val="20"/>
                <w:szCs w:val="20"/>
              </w:rPr>
              <w:t xml:space="preserve">        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2" w:type="dxa"/>
            <w:gridSpan w:val="5"/>
            <w:vAlign w:val="bottom"/>
          </w:tcPr>
          <w:p w14:paraId="30AEAEA0" w14:textId="0F3FC3FD" w:rsidR="00CE3CE7" w:rsidRPr="00CE14B1" w:rsidRDefault="00CE3CE7" w:rsidP="006A32D0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کد پستی:</w:t>
            </w:r>
          </w:p>
        </w:tc>
      </w:tr>
      <w:tr w:rsidR="00E35E39" w14:paraId="20C418A7" w14:textId="77777777" w:rsidTr="006A32D0">
        <w:tc>
          <w:tcPr>
            <w:tcW w:w="10457" w:type="dxa"/>
            <w:gridSpan w:val="17"/>
            <w:vAlign w:val="center"/>
          </w:tcPr>
          <w:p w14:paraId="10F1A142" w14:textId="272675BA" w:rsidR="00E35E39" w:rsidRPr="00CE14B1" w:rsidRDefault="00E35E39" w:rsidP="006A32D0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سابقه بیمه تامین اجتماعی/ مشابه</w:t>
            </w:r>
            <w:r w:rsidR="006A32D0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6A32D0">
              <w:rPr>
                <w:rFonts w:cs="B Nazanin" w:hint="cs"/>
                <w:sz w:val="20"/>
                <w:szCs w:val="20"/>
                <w:rtl/>
              </w:rPr>
              <w:t xml:space="preserve">                 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6A32D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نوع بیمه:                  مدت سابقه بیمه:   </w:t>
            </w:r>
            <w:r w:rsidR="006A32D0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Pr="00CE14B1">
              <w:rPr>
                <w:rFonts w:cs="B Nazanin" w:hint="cs"/>
                <w:sz w:val="20"/>
                <w:szCs w:val="20"/>
                <w:rtl/>
              </w:rPr>
              <w:t xml:space="preserve">           شماره بیمه:</w:t>
            </w:r>
          </w:p>
        </w:tc>
      </w:tr>
      <w:tr w:rsidR="00CE3CE7" w14:paraId="26344C6D" w14:textId="77777777" w:rsidTr="009A7489">
        <w:tc>
          <w:tcPr>
            <w:tcW w:w="10457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CDBF65" w14:textId="293A9621" w:rsidR="00CE3CE7" w:rsidRPr="00213A4D" w:rsidRDefault="0064494F" w:rsidP="009A7489">
            <w:pPr>
              <w:bidi/>
              <w:spacing w:line="360" w:lineRule="auto"/>
              <w:rPr>
                <w:rFonts w:cs="B Yeka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b/>
                <w:bCs/>
                <w:sz w:val="20"/>
                <w:szCs w:val="20"/>
                <w:rtl/>
              </w:rPr>
              <w:t>۲-وضعیت تحصیلی</w:t>
            </w:r>
          </w:p>
        </w:tc>
      </w:tr>
      <w:tr w:rsidR="0064494F" w14:paraId="3F510CDA" w14:textId="77777777" w:rsidTr="006A32D0">
        <w:trPr>
          <w:trHeight w:val="136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43E4A119" w14:textId="374D7A5F" w:rsidR="0064494F" w:rsidRDefault="0064494F" w:rsidP="006A32D0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2431" w:type="dxa"/>
            <w:gridSpan w:val="4"/>
            <w:shd w:val="clear" w:color="auto" w:fill="F2F2F2" w:themeFill="background1" w:themeFillShade="F2"/>
            <w:vAlign w:val="center"/>
          </w:tcPr>
          <w:p w14:paraId="3505280E" w14:textId="21589D99" w:rsidR="0064494F" w:rsidRDefault="00E35E39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رکز آموزشی</w:t>
            </w:r>
          </w:p>
        </w:tc>
        <w:tc>
          <w:tcPr>
            <w:tcW w:w="2310" w:type="dxa"/>
            <w:gridSpan w:val="4"/>
            <w:shd w:val="clear" w:color="auto" w:fill="F2F2F2" w:themeFill="background1" w:themeFillShade="F2"/>
            <w:vAlign w:val="center"/>
          </w:tcPr>
          <w:p w14:paraId="21DE711D" w14:textId="26A58F21" w:rsidR="0064494F" w:rsidRDefault="00E35E39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203" w:type="dxa"/>
            <w:gridSpan w:val="2"/>
            <w:shd w:val="clear" w:color="auto" w:fill="F2F2F2" w:themeFill="background1" w:themeFillShade="F2"/>
            <w:vAlign w:val="center"/>
          </w:tcPr>
          <w:p w14:paraId="6DA618B5" w14:textId="452B40ED" w:rsidR="0064494F" w:rsidRDefault="00126417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هر</w:t>
            </w:r>
          </w:p>
        </w:tc>
        <w:tc>
          <w:tcPr>
            <w:tcW w:w="1116" w:type="dxa"/>
            <w:gridSpan w:val="3"/>
            <w:shd w:val="clear" w:color="auto" w:fill="F2F2F2" w:themeFill="background1" w:themeFillShade="F2"/>
            <w:vAlign w:val="center"/>
          </w:tcPr>
          <w:p w14:paraId="180EDA48" w14:textId="27669B9E" w:rsidR="0064494F" w:rsidRDefault="00126417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14:paraId="0CD8BFD2" w14:textId="266CB5DF" w:rsidR="0064494F" w:rsidRDefault="00126417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F54B283" w14:textId="3389EBB4" w:rsidR="0064494F" w:rsidRDefault="00126417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عدل</w:t>
            </w:r>
          </w:p>
        </w:tc>
      </w:tr>
      <w:tr w:rsidR="0064494F" w14:paraId="774D941A" w14:textId="77777777" w:rsidTr="00DD2678">
        <w:trPr>
          <w:trHeight w:val="322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90D0CFB" w14:textId="325C5D7D" w:rsidR="0064494F" w:rsidRPr="00CE14B1" w:rsidRDefault="0064494F" w:rsidP="009A7489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دیپلم</w:t>
            </w:r>
          </w:p>
        </w:tc>
        <w:tc>
          <w:tcPr>
            <w:tcW w:w="2431" w:type="dxa"/>
            <w:gridSpan w:val="4"/>
            <w:vAlign w:val="center"/>
          </w:tcPr>
          <w:p w14:paraId="24B7BBDF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37AF26D0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570DA5E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65763C0F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03EB0B95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6B27F778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64494F" w14:paraId="649FA861" w14:textId="77777777" w:rsidTr="00DD2678">
        <w:trPr>
          <w:trHeight w:val="322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7C8A4175" w14:textId="1C7B491F" w:rsidR="0064494F" w:rsidRPr="00CE14B1" w:rsidRDefault="0064494F" w:rsidP="009A7489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کاردانی</w:t>
            </w:r>
          </w:p>
        </w:tc>
        <w:tc>
          <w:tcPr>
            <w:tcW w:w="2431" w:type="dxa"/>
            <w:gridSpan w:val="4"/>
            <w:vAlign w:val="center"/>
          </w:tcPr>
          <w:p w14:paraId="5EFE331E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58FBEB6D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3839328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79B14835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212C21ED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351E4090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64494F" w14:paraId="58E2DBA5" w14:textId="77777777" w:rsidTr="00DD2678">
        <w:trPr>
          <w:trHeight w:val="322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689EB4EC" w14:textId="6EEEDB66" w:rsidR="0064494F" w:rsidRPr="00CE14B1" w:rsidRDefault="0064494F" w:rsidP="009A7489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کارشناسی</w:t>
            </w:r>
          </w:p>
        </w:tc>
        <w:tc>
          <w:tcPr>
            <w:tcW w:w="2431" w:type="dxa"/>
            <w:gridSpan w:val="4"/>
            <w:vAlign w:val="center"/>
          </w:tcPr>
          <w:p w14:paraId="2B8FB3DA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42F37E2C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123C3EDF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2C449F2B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5F9B0A43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59E59DC8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64494F" w14:paraId="772CBD73" w14:textId="77777777" w:rsidTr="00DD2678">
        <w:trPr>
          <w:trHeight w:val="322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1D11E7B0" w14:textId="7AFF49A8" w:rsidR="0064494F" w:rsidRPr="00CE14B1" w:rsidRDefault="0064494F" w:rsidP="009A7489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2431" w:type="dxa"/>
            <w:gridSpan w:val="4"/>
            <w:vAlign w:val="center"/>
          </w:tcPr>
          <w:p w14:paraId="52F21BEF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2D26873A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3A1E8906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407B7390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5B0D209F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21A94E47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64494F" w14:paraId="7959390F" w14:textId="77777777" w:rsidTr="00DD2678">
        <w:trPr>
          <w:trHeight w:val="322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14:paraId="2FDE5976" w14:textId="2EB99A2F" w:rsidR="0064494F" w:rsidRPr="00CE14B1" w:rsidRDefault="0064494F" w:rsidP="009A7489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2431" w:type="dxa"/>
            <w:gridSpan w:val="4"/>
            <w:vAlign w:val="center"/>
          </w:tcPr>
          <w:p w14:paraId="001AC7FB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310" w:type="dxa"/>
            <w:gridSpan w:val="4"/>
            <w:vAlign w:val="center"/>
          </w:tcPr>
          <w:p w14:paraId="1E769FEF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7E24CB2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16" w:type="dxa"/>
            <w:gridSpan w:val="3"/>
            <w:vAlign w:val="center"/>
          </w:tcPr>
          <w:p w14:paraId="4FA52BB8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028" w:type="dxa"/>
            <w:gridSpan w:val="2"/>
            <w:vAlign w:val="center"/>
          </w:tcPr>
          <w:p w14:paraId="0E8B10A2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14:paraId="0809C1B7" w14:textId="77777777" w:rsidR="0064494F" w:rsidRDefault="0064494F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9A7489" w14:paraId="1EB23419" w14:textId="77777777" w:rsidTr="009A7489">
        <w:trPr>
          <w:trHeight w:val="322"/>
        </w:trPr>
        <w:tc>
          <w:tcPr>
            <w:tcW w:w="10457" w:type="dxa"/>
            <w:gridSpan w:val="1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EC2B54D" w14:textId="5378583A" w:rsidR="009A7489" w:rsidRDefault="009A7489" w:rsidP="000F323B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  <w:r w:rsidRPr="009A7489">
              <w:rPr>
                <w:rFonts w:cs="B Yekan" w:hint="cs"/>
                <w:b/>
                <w:bCs/>
                <w:sz w:val="20"/>
                <w:szCs w:val="20"/>
                <w:rtl/>
              </w:rPr>
              <w:t>۳-</w:t>
            </w:r>
            <w:r w:rsidR="000F323B">
              <w:rPr>
                <w:rFonts w:cs="B Yekan" w:hint="cs"/>
                <w:b/>
                <w:bCs/>
                <w:sz w:val="20"/>
                <w:szCs w:val="20"/>
                <w:rtl/>
              </w:rPr>
              <w:t xml:space="preserve">سوابق شغلی (‌از آخرین </w:t>
            </w:r>
            <w:r w:rsidR="00E429E2">
              <w:rPr>
                <w:rFonts w:cs="B Yekan" w:hint="cs"/>
                <w:b/>
                <w:bCs/>
                <w:sz w:val="20"/>
                <w:szCs w:val="20"/>
                <w:rtl/>
              </w:rPr>
              <w:t>شغل)</w:t>
            </w:r>
          </w:p>
        </w:tc>
      </w:tr>
      <w:tr w:rsidR="00C06B2A" w14:paraId="6BE902FD" w14:textId="77777777" w:rsidTr="00DD2678">
        <w:trPr>
          <w:trHeight w:val="322"/>
        </w:trPr>
        <w:tc>
          <w:tcPr>
            <w:tcW w:w="1508" w:type="dxa"/>
            <w:gridSpan w:val="2"/>
            <w:shd w:val="clear" w:color="auto" w:fill="F2F2F2" w:themeFill="background1" w:themeFillShade="F2"/>
            <w:vAlign w:val="center"/>
          </w:tcPr>
          <w:p w14:paraId="7FB1A75D" w14:textId="209767E7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نام مجموعه یا شرکت</w:t>
            </w:r>
          </w:p>
        </w:tc>
        <w:tc>
          <w:tcPr>
            <w:tcW w:w="1736" w:type="dxa"/>
            <w:gridSpan w:val="2"/>
            <w:shd w:val="clear" w:color="auto" w:fill="F2F2F2" w:themeFill="background1" w:themeFillShade="F2"/>
            <w:vAlign w:val="center"/>
          </w:tcPr>
          <w:p w14:paraId="5D6E9E35" w14:textId="55988BFA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غل و سمت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7B8482B" w14:textId="01D952BE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نوع استخدام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3B58F8E" w14:textId="66FEF7C6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حقوق دریافت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17513732" w14:textId="3BD8C154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دت همکاری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21BF2F57" w14:textId="5FD10D53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اریخ خاتمه</w:t>
            </w:r>
          </w:p>
        </w:tc>
        <w:tc>
          <w:tcPr>
            <w:tcW w:w="983" w:type="dxa"/>
            <w:gridSpan w:val="2"/>
            <w:shd w:val="clear" w:color="auto" w:fill="F2F2F2" w:themeFill="background1" w:themeFillShade="F2"/>
            <w:vAlign w:val="center"/>
          </w:tcPr>
          <w:p w14:paraId="625E88B3" w14:textId="758B5215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علت خاتمه</w:t>
            </w:r>
          </w:p>
        </w:tc>
        <w:tc>
          <w:tcPr>
            <w:tcW w:w="1410" w:type="dxa"/>
            <w:gridSpan w:val="2"/>
            <w:shd w:val="clear" w:color="auto" w:fill="F2F2F2" w:themeFill="background1" w:themeFillShade="F2"/>
            <w:vAlign w:val="center"/>
          </w:tcPr>
          <w:p w14:paraId="18901E59" w14:textId="7AC84E63" w:rsidR="00C06B2A" w:rsidRDefault="00C06B2A" w:rsidP="00C06B2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ماره تماس</w:t>
            </w:r>
          </w:p>
        </w:tc>
      </w:tr>
      <w:tr w:rsidR="00E35E39" w14:paraId="7DCEE06F" w14:textId="77777777" w:rsidTr="00E35E39">
        <w:trPr>
          <w:trHeight w:val="322"/>
        </w:trPr>
        <w:tc>
          <w:tcPr>
            <w:tcW w:w="1508" w:type="dxa"/>
            <w:gridSpan w:val="2"/>
            <w:shd w:val="clear" w:color="auto" w:fill="auto"/>
            <w:vAlign w:val="center"/>
          </w:tcPr>
          <w:p w14:paraId="6C04CA52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0ED2A27B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AFF15F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5CB9531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E273DCF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27B1335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5142E702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69C8609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E35E39" w14:paraId="07B70FDE" w14:textId="77777777" w:rsidTr="00E35E39">
        <w:trPr>
          <w:trHeight w:val="322"/>
        </w:trPr>
        <w:tc>
          <w:tcPr>
            <w:tcW w:w="1508" w:type="dxa"/>
            <w:gridSpan w:val="2"/>
            <w:shd w:val="clear" w:color="auto" w:fill="auto"/>
            <w:vAlign w:val="center"/>
          </w:tcPr>
          <w:p w14:paraId="18BCC8AE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1D6B6B05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F54DF2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9BC206C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1348B1A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47C9434E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0F6F02A8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0F27DF88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E35E39" w14:paraId="18878DCF" w14:textId="77777777" w:rsidTr="00E35E39">
        <w:trPr>
          <w:trHeight w:val="322"/>
        </w:trPr>
        <w:tc>
          <w:tcPr>
            <w:tcW w:w="1508" w:type="dxa"/>
            <w:gridSpan w:val="2"/>
            <w:shd w:val="clear" w:color="auto" w:fill="auto"/>
            <w:vAlign w:val="center"/>
          </w:tcPr>
          <w:p w14:paraId="5C8A69A4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4503A932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7EBD3B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2E40A5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672ED55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5207A53A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0A5A89A0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4E5E73A6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E35E39" w14:paraId="358CBF8F" w14:textId="77777777" w:rsidTr="00E35E39">
        <w:trPr>
          <w:trHeight w:val="322"/>
        </w:trPr>
        <w:tc>
          <w:tcPr>
            <w:tcW w:w="1508" w:type="dxa"/>
            <w:gridSpan w:val="2"/>
            <w:shd w:val="clear" w:color="auto" w:fill="auto"/>
            <w:vAlign w:val="center"/>
          </w:tcPr>
          <w:p w14:paraId="075D5610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14:paraId="22BB5F02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38963D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AE852B6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DBA04EF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045BFF1F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83" w:type="dxa"/>
            <w:gridSpan w:val="2"/>
            <w:shd w:val="clear" w:color="auto" w:fill="auto"/>
            <w:vAlign w:val="center"/>
          </w:tcPr>
          <w:p w14:paraId="585707E0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410" w:type="dxa"/>
            <w:gridSpan w:val="2"/>
            <w:shd w:val="clear" w:color="auto" w:fill="auto"/>
            <w:vAlign w:val="center"/>
          </w:tcPr>
          <w:p w14:paraId="1DD5FE62" w14:textId="77777777" w:rsidR="00E35E39" w:rsidRDefault="00E35E39" w:rsidP="004427DA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E35E39" w14:paraId="61BCDADE" w14:textId="77777777" w:rsidTr="00051BBD">
        <w:trPr>
          <w:trHeight w:val="322"/>
        </w:trPr>
        <w:tc>
          <w:tcPr>
            <w:tcW w:w="10457" w:type="dxa"/>
            <w:gridSpan w:val="17"/>
            <w:shd w:val="clear" w:color="auto" w:fill="auto"/>
            <w:vAlign w:val="center"/>
          </w:tcPr>
          <w:p w14:paraId="6D526865" w14:textId="77777777" w:rsidR="00C76198" w:rsidRDefault="00E35E39" w:rsidP="004427DA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  <w:r w:rsidRPr="00CE14B1">
              <w:rPr>
                <w:rFonts w:cs="B Nazanin" w:hint="cs"/>
                <w:sz w:val="20"/>
                <w:szCs w:val="20"/>
                <w:rtl/>
              </w:rPr>
              <w:t>در صورت عدم ارائه گواهی سابقه کار از هریک از واحدهای فوق الذکر علت را برای</w:t>
            </w:r>
            <w:r w:rsidR="00C06B2A">
              <w:rPr>
                <w:rFonts w:cs="B Nazanin" w:hint="cs"/>
                <w:sz w:val="20"/>
                <w:szCs w:val="20"/>
                <w:rtl/>
              </w:rPr>
              <w:t xml:space="preserve"> هر مور</w:t>
            </w:r>
            <w:r w:rsidR="0084277A" w:rsidRPr="00CE14B1">
              <w:rPr>
                <w:rFonts w:cs="B Nazanin" w:hint="cs"/>
                <w:sz w:val="20"/>
                <w:szCs w:val="20"/>
                <w:rtl/>
              </w:rPr>
              <w:t>د در این قسمت توضیح دهید.</w:t>
            </w:r>
          </w:p>
          <w:p w14:paraId="4CF803F6" w14:textId="3E9B77DE" w:rsidR="004427DA" w:rsidRPr="004427DA" w:rsidRDefault="004427DA" w:rsidP="004427DA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406F3F8" w14:textId="77777777" w:rsidR="004427DA" w:rsidRDefault="004427DA" w:rsidP="004427DA">
      <w:pPr>
        <w:bidi/>
        <w:rPr>
          <w:rFonts w:cs="B Yekan"/>
          <w:b/>
          <w:bCs/>
          <w:sz w:val="20"/>
          <w:szCs w:val="20"/>
          <w:rtl/>
        </w:rPr>
      </w:pPr>
    </w:p>
    <w:p w14:paraId="37CC2CDD" w14:textId="3931BC06" w:rsidR="009A7489" w:rsidRPr="004427DA" w:rsidRDefault="004427DA" w:rsidP="004427DA">
      <w:pPr>
        <w:bidi/>
        <w:rPr>
          <w:rFonts w:cs="B Yekan"/>
          <w:b/>
          <w:bCs/>
          <w:sz w:val="20"/>
          <w:szCs w:val="20"/>
          <w:rtl/>
        </w:rPr>
      </w:pPr>
      <w:r>
        <w:rPr>
          <w:rFonts w:cs="B Yekan" w:hint="cs"/>
          <w:b/>
          <w:bCs/>
          <w:sz w:val="20"/>
          <w:szCs w:val="20"/>
          <w:rtl/>
        </w:rPr>
        <w:t>4-معرف و ضام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1600"/>
        <w:gridCol w:w="1093"/>
        <w:gridCol w:w="3091"/>
      </w:tblGrid>
      <w:tr w:rsidR="004427DA" w14:paraId="14F8FDFF" w14:textId="77777777" w:rsidTr="00DD2678">
        <w:tc>
          <w:tcPr>
            <w:tcW w:w="3256" w:type="dxa"/>
            <w:shd w:val="clear" w:color="auto" w:fill="F2F2F2" w:themeFill="background1" w:themeFillShade="F2"/>
          </w:tcPr>
          <w:p w14:paraId="0EF1B642" w14:textId="0D5C247D" w:rsidR="004427DA" w:rsidRDefault="004427DA" w:rsidP="004427DA">
            <w:pPr>
              <w:bidi/>
              <w:jc w:val="center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آدرس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9E9B766" w14:textId="2C1A01E1" w:rsidR="004427DA" w:rsidRDefault="004427DA" w:rsidP="004427D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لفن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462DB173" w14:textId="1472B4C2" w:rsidR="004427DA" w:rsidRDefault="004427DA" w:rsidP="004427D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غل</w:t>
            </w:r>
          </w:p>
        </w:tc>
        <w:tc>
          <w:tcPr>
            <w:tcW w:w="1093" w:type="dxa"/>
            <w:shd w:val="clear" w:color="auto" w:fill="F2F2F2" w:themeFill="background1" w:themeFillShade="F2"/>
          </w:tcPr>
          <w:p w14:paraId="61FD6A1C" w14:textId="6F5CD1E4" w:rsidR="004427DA" w:rsidRDefault="004427DA" w:rsidP="004427D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نسبت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14:paraId="51DC8C23" w14:textId="2894DD18" w:rsidR="004427DA" w:rsidRDefault="004427DA" w:rsidP="004427DA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نام و نام خانوادگی</w:t>
            </w:r>
          </w:p>
        </w:tc>
      </w:tr>
      <w:tr w:rsidR="004427DA" w14:paraId="48D2DD93" w14:textId="77777777" w:rsidTr="004427DA">
        <w:tc>
          <w:tcPr>
            <w:tcW w:w="3256" w:type="dxa"/>
          </w:tcPr>
          <w:p w14:paraId="2F34ECF7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1417" w:type="dxa"/>
          </w:tcPr>
          <w:p w14:paraId="1C738498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1600" w:type="dxa"/>
          </w:tcPr>
          <w:p w14:paraId="16B26BED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1093" w:type="dxa"/>
          </w:tcPr>
          <w:p w14:paraId="55E3191F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3091" w:type="dxa"/>
          </w:tcPr>
          <w:p w14:paraId="044792AE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</w:tr>
      <w:tr w:rsidR="004427DA" w14:paraId="6F5C63DE" w14:textId="77777777" w:rsidTr="004427DA">
        <w:tc>
          <w:tcPr>
            <w:tcW w:w="3256" w:type="dxa"/>
          </w:tcPr>
          <w:p w14:paraId="5C8B2B5D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1417" w:type="dxa"/>
          </w:tcPr>
          <w:p w14:paraId="620B7C41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1600" w:type="dxa"/>
          </w:tcPr>
          <w:p w14:paraId="6DAAB1E9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1093" w:type="dxa"/>
          </w:tcPr>
          <w:p w14:paraId="487831DA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  <w:tc>
          <w:tcPr>
            <w:tcW w:w="3091" w:type="dxa"/>
          </w:tcPr>
          <w:p w14:paraId="461D5BED" w14:textId="77777777" w:rsidR="004427DA" w:rsidRPr="004427DA" w:rsidRDefault="004427DA" w:rsidP="004427DA">
            <w:pPr>
              <w:bidi/>
              <w:spacing w:line="480" w:lineRule="auto"/>
              <w:rPr>
                <w:rFonts w:cs="B Yekan"/>
                <w:lang w:bidi="fa-IR"/>
              </w:rPr>
            </w:pPr>
          </w:p>
        </w:tc>
      </w:tr>
    </w:tbl>
    <w:p w14:paraId="1271D147" w14:textId="046D8458" w:rsidR="004427DA" w:rsidRDefault="004427DA">
      <w:pPr>
        <w:rPr>
          <w:rFonts w:cs="B Yekan"/>
          <w:sz w:val="20"/>
          <w:szCs w:val="20"/>
          <w:rtl/>
          <w:lang w:bidi="fa-IR"/>
        </w:rPr>
      </w:pPr>
      <w:r>
        <w:rPr>
          <w:rFonts w:cs="B Yekan"/>
          <w:sz w:val="20"/>
          <w:szCs w:val="20"/>
          <w:rtl/>
          <w:lang w:bidi="fa-IR"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29"/>
        <w:gridCol w:w="1701"/>
        <w:gridCol w:w="1134"/>
        <w:gridCol w:w="1701"/>
        <w:gridCol w:w="1842"/>
        <w:gridCol w:w="1550"/>
      </w:tblGrid>
      <w:tr w:rsidR="009A7489" w14:paraId="6357924A" w14:textId="77777777" w:rsidTr="00E35E39">
        <w:tc>
          <w:tcPr>
            <w:tcW w:w="1045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451586" w14:textId="572F7934" w:rsidR="009A7489" w:rsidRDefault="004427DA" w:rsidP="009A7489">
            <w:pPr>
              <w:bidi/>
              <w:spacing w:line="360" w:lineRule="auto"/>
              <w:rPr>
                <w:rFonts w:cs="B Yekan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lastRenderedPageBreak/>
              <w:t>۵</w:t>
            </w:r>
            <w:r w:rsidR="00C06B2A">
              <w:rPr>
                <w:rFonts w:cs="B Yekan" w:hint="cs"/>
                <w:sz w:val="20"/>
                <w:szCs w:val="20"/>
                <w:rtl/>
              </w:rPr>
              <w:t>- تخصص</w:t>
            </w:r>
            <w:r w:rsidR="009A46C9">
              <w:rPr>
                <w:rFonts w:cs="B Yekan" w:hint="cs"/>
                <w:sz w:val="20"/>
                <w:szCs w:val="20"/>
                <w:rtl/>
              </w:rPr>
              <w:t>‌ها</w:t>
            </w:r>
            <w:r w:rsidR="00C06B2A">
              <w:rPr>
                <w:rFonts w:cs="B Yekan" w:hint="cs"/>
                <w:sz w:val="20"/>
                <w:szCs w:val="20"/>
                <w:rtl/>
              </w:rPr>
              <w:t xml:space="preserve"> و مهارت‌</w:t>
            </w:r>
            <w:r w:rsidR="009A7489">
              <w:rPr>
                <w:rFonts w:cs="B Yekan" w:hint="cs"/>
                <w:sz w:val="20"/>
                <w:szCs w:val="20"/>
                <w:rtl/>
              </w:rPr>
              <w:t>ها</w:t>
            </w:r>
          </w:p>
        </w:tc>
      </w:tr>
      <w:tr w:rsidR="00B25A55" w14:paraId="15EE1DF0" w14:textId="77777777" w:rsidTr="00B25A55"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7E1CB715" w14:textId="1D0F05FB" w:rsidR="00B25A55" w:rsidRDefault="00442127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خصص و مهارت</w:t>
            </w:r>
            <w:r w:rsidR="000066F0">
              <w:rPr>
                <w:rFonts w:cs="B Yekan" w:hint="cs"/>
                <w:sz w:val="20"/>
                <w:szCs w:val="20"/>
                <w:rtl/>
              </w:rPr>
              <w:t xml:space="preserve"> مرتبط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A88EDA" w14:textId="36D69FA5" w:rsidR="00B25A55" w:rsidRDefault="00B25A55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 w:rsidRPr="009A7489">
              <w:rPr>
                <w:rFonts w:cs="B Yekan" w:hint="cs"/>
                <w:sz w:val="20"/>
                <w:szCs w:val="20"/>
                <w:rtl/>
              </w:rPr>
              <w:t>نام موسسه آموزشی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4EBF545" w14:textId="77777777" w:rsidR="00B25A55" w:rsidRDefault="00B25A55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 w:rsidRPr="009A7489">
              <w:rPr>
                <w:rFonts w:cs="B Yekan" w:hint="cs"/>
                <w:sz w:val="20"/>
                <w:szCs w:val="20"/>
                <w:rtl/>
              </w:rPr>
              <w:t>گواهینامه</w:t>
            </w:r>
          </w:p>
          <w:p w14:paraId="137CFC2B" w14:textId="446A1672" w:rsidR="00B25A55" w:rsidRDefault="00B25A55" w:rsidP="00B25A55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 w:rsidRPr="009A7489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Pr="00C06B2A">
              <w:rPr>
                <w:rFonts w:cs="B Yekan" w:hint="cs"/>
                <w:sz w:val="16"/>
                <w:szCs w:val="16"/>
                <w:rtl/>
              </w:rPr>
              <w:t>(دارد/ندارد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E2AF39" w14:textId="2A86D680" w:rsidR="00B25A55" w:rsidRDefault="00B25A55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 w:rsidRPr="009A7489">
              <w:rPr>
                <w:rFonts w:cs="B Yekan" w:hint="cs"/>
                <w:sz w:val="20"/>
                <w:szCs w:val="20"/>
                <w:rtl/>
              </w:rPr>
              <w:t>تاریخ پایان آموزش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9E86EA8" w14:textId="68CA419F" w:rsidR="00B25A55" w:rsidRDefault="00B25A55" w:rsidP="009A7489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مدت آموزش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71ADADA" w14:textId="77777777" w:rsidR="00B25A55" w:rsidRDefault="00B25A55" w:rsidP="00B25A55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 w:rsidRPr="009D2ECD">
              <w:rPr>
                <w:rFonts w:cs="B Yekan" w:hint="cs"/>
                <w:sz w:val="20"/>
                <w:szCs w:val="20"/>
                <w:rtl/>
              </w:rPr>
              <w:t>میزان تسلط</w:t>
            </w:r>
          </w:p>
          <w:p w14:paraId="2FA988B4" w14:textId="5C4ACE7C" w:rsidR="00B25A55" w:rsidRDefault="00B25A55" w:rsidP="00B25A55">
            <w:pPr>
              <w:bidi/>
              <w:spacing w:line="360" w:lineRule="auto"/>
              <w:jc w:val="center"/>
              <w:rPr>
                <w:rFonts w:cs="B Yekan"/>
                <w:sz w:val="20"/>
                <w:szCs w:val="20"/>
                <w:rtl/>
              </w:rPr>
            </w:pPr>
            <w:r w:rsidRPr="00C06B2A">
              <w:rPr>
                <w:rFonts w:cs="B Yekan" w:hint="cs"/>
                <w:sz w:val="16"/>
                <w:szCs w:val="16"/>
                <w:rtl/>
              </w:rPr>
              <w:t xml:space="preserve">(متوسط- خوب </w:t>
            </w:r>
            <w:r w:rsidRPr="00C06B2A">
              <w:rPr>
                <w:rFonts w:ascii="Times New Roman" w:hAnsi="Times New Roman" w:cs="Times New Roman" w:hint="cs"/>
                <w:sz w:val="16"/>
                <w:szCs w:val="16"/>
                <w:rtl/>
              </w:rPr>
              <w:t>–</w:t>
            </w:r>
            <w:r w:rsidRPr="00C06B2A">
              <w:rPr>
                <w:rFonts w:cs="B Yekan" w:hint="cs"/>
                <w:sz w:val="16"/>
                <w:szCs w:val="16"/>
                <w:rtl/>
              </w:rPr>
              <w:t xml:space="preserve"> عالی)</w:t>
            </w:r>
          </w:p>
        </w:tc>
      </w:tr>
      <w:tr w:rsidR="00B25A55" w14:paraId="4D3C1485" w14:textId="77777777" w:rsidTr="00B25A55">
        <w:tc>
          <w:tcPr>
            <w:tcW w:w="2529" w:type="dxa"/>
            <w:vAlign w:val="center"/>
          </w:tcPr>
          <w:p w14:paraId="1E8CA262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143E4E9D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355A9BAD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70130FFD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A06529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6595C71" w14:textId="5741C7F2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B25A55" w14:paraId="476591F5" w14:textId="77777777" w:rsidTr="00B25A55">
        <w:tc>
          <w:tcPr>
            <w:tcW w:w="2529" w:type="dxa"/>
            <w:vAlign w:val="center"/>
          </w:tcPr>
          <w:p w14:paraId="5AA27A02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262F76EB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05F1E732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2C3F2A21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9AB5EA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E3FF9FA" w14:textId="5DBE8900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B25A55" w14:paraId="2D7CFBA5" w14:textId="77777777" w:rsidTr="00B25A55">
        <w:tc>
          <w:tcPr>
            <w:tcW w:w="2529" w:type="dxa"/>
            <w:vAlign w:val="center"/>
          </w:tcPr>
          <w:p w14:paraId="7F62C347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AEA69B1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DE5582E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274D558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9D7C83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7297BBF" w14:textId="095283F8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B25A55" w14:paraId="312632DF" w14:textId="77777777" w:rsidTr="00B25A55">
        <w:tc>
          <w:tcPr>
            <w:tcW w:w="2529" w:type="dxa"/>
            <w:vAlign w:val="center"/>
          </w:tcPr>
          <w:p w14:paraId="4388F59D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78436DEF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4DDD6B3A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42675E38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E2C955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296757F" w14:textId="4D28376A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B25A55" w14:paraId="25E3FB91" w14:textId="77777777" w:rsidTr="00B25A55">
        <w:tc>
          <w:tcPr>
            <w:tcW w:w="2529" w:type="dxa"/>
            <w:vAlign w:val="center"/>
          </w:tcPr>
          <w:p w14:paraId="6208A745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0105E0A1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59873CCE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14:paraId="34348D25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00CFBE4" w14:textId="77777777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F178F5E" w14:textId="01FF73E0" w:rsidR="00B25A55" w:rsidRPr="00A75FFC" w:rsidRDefault="00B25A55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A825D3" w14:paraId="7A6CD10D" w14:textId="77777777" w:rsidTr="009712F2">
        <w:tc>
          <w:tcPr>
            <w:tcW w:w="10457" w:type="dxa"/>
            <w:gridSpan w:val="6"/>
            <w:vAlign w:val="center"/>
          </w:tcPr>
          <w:p w14:paraId="163D974D" w14:textId="77777777" w:rsidR="00A825D3" w:rsidRDefault="00A825D3" w:rsidP="00A825D3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میزان تسلط و مهارت شما به زبان انگلیسی: </w:t>
            </w:r>
          </w:p>
          <w:p w14:paraId="53E2124E" w14:textId="7F1D112F" w:rsidR="00A825D3" w:rsidRDefault="00A825D3" w:rsidP="00DD2678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 w:cs="B Nazanin"/>
                <w:sz w:val="24"/>
                <w:szCs w:val="24"/>
              </w:rPr>
              <w:t>Writing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(‌نگارش):              </w:t>
            </w:r>
            <w:r w:rsidR="00DD267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</w:t>
            </w:r>
            <w:r>
              <w:rPr>
                <w:rFonts w:ascii="Arial" w:eastAsia="Times New Roman" w:hAnsi="Arial" w:cs="B Nazanin"/>
                <w:sz w:val="24"/>
                <w:szCs w:val="24"/>
              </w:rPr>
              <w:t>Reading</w:t>
            </w:r>
            <w:r w:rsidR="00DD267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(‌مطالعه):      </w:t>
            </w:r>
            <w:r w:rsidR="00DD267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</w:t>
            </w:r>
            <w:r w:rsidR="00DD267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   </w:t>
            </w:r>
            <w:r>
              <w:rPr>
                <w:rFonts w:ascii="Arial" w:eastAsia="Times New Roman" w:hAnsi="Arial" w:cs="B Nazanin"/>
                <w:sz w:val="24"/>
                <w:szCs w:val="24"/>
              </w:rPr>
              <w:t>Conversation</w:t>
            </w:r>
            <w:r w:rsidR="00DD2678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(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کالمه):</w:t>
            </w:r>
          </w:p>
          <w:p w14:paraId="048B98AD" w14:textId="77777777" w:rsidR="00A825D3" w:rsidRPr="00A75FFC" w:rsidRDefault="00A825D3" w:rsidP="009A7489">
            <w:pPr>
              <w:bidi/>
              <w:spacing w:line="360" w:lineRule="auto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</w:tc>
      </w:tr>
      <w:tr w:rsidR="00F771EC" w14:paraId="3A8C40E3" w14:textId="77777777" w:rsidTr="00C40566">
        <w:tc>
          <w:tcPr>
            <w:tcW w:w="10457" w:type="dxa"/>
            <w:gridSpan w:val="6"/>
          </w:tcPr>
          <w:p w14:paraId="5FA4EF11" w14:textId="11AD625E" w:rsidR="00F771EC" w:rsidRDefault="00C06B2A" w:rsidP="00F771EC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میزان تسلط و مهارت شما در برنامه‌ها و نرم‌افزارهای زیر</w:t>
            </w:r>
            <w:r w:rsidR="00F771EC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:</w:t>
            </w:r>
          </w:p>
          <w:p w14:paraId="5574453A" w14:textId="1E56CA2F" w:rsidR="00F771EC" w:rsidRDefault="00F771EC" w:rsidP="00F771EC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/>
                <w:sz w:val="24"/>
                <w:szCs w:val="24"/>
              </w:rPr>
              <w:t>Word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:         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 عالی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خوب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متوسط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در حد آشنایی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آشنایی ندارم</w:t>
            </w:r>
          </w:p>
          <w:p w14:paraId="6890AB0B" w14:textId="375D97E4" w:rsidR="00F771EC" w:rsidRDefault="00F771EC" w:rsidP="00F771EC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sz w:val="24"/>
                <w:szCs w:val="24"/>
              </w:rPr>
              <w:t>Excel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:             </w:t>
            </w:r>
            <w:r w:rsidR="00E429E2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 عالی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خوب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متوسط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در حد آشنایی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آشنایی ندارم</w:t>
            </w:r>
          </w:p>
          <w:p w14:paraId="10FEB132" w14:textId="7CBCBC63" w:rsidR="00F771EC" w:rsidRDefault="00F771EC" w:rsidP="00F771EC">
            <w:pPr>
              <w:bidi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sz w:val="24"/>
                <w:szCs w:val="24"/>
              </w:rPr>
              <w:t>PowerPoint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: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 عالی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خوب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متوسط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در حد آشنایی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آشنایی ندارم</w:t>
            </w:r>
          </w:p>
          <w:p w14:paraId="0DD83595" w14:textId="1C98D2A2" w:rsidR="00F771EC" w:rsidRDefault="00F771EC" w:rsidP="00F771EC">
            <w:pPr>
              <w:bidi/>
              <w:spacing w:line="36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/>
                <w:sz w:val="24"/>
                <w:szCs w:val="24"/>
              </w:rPr>
              <w:t>Internet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:         </w:t>
            </w:r>
            <w:r w:rsidR="00E429E2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 عالی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خوب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متوسط   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در حد آشنایی      </w:t>
            </w:r>
            <w:r w:rsidRPr="00F771EC">
              <w:rPr>
                <w:rFonts w:cs="B Nazanin" w:hint="cs"/>
                <w:sz w:val="20"/>
                <w:szCs w:val="20"/>
              </w:rPr>
              <w:sym w:font="Wingdings 2" w:char="F02A"/>
            </w:r>
            <w:r w:rsidRPr="00F771EC">
              <w:rPr>
                <w:rFonts w:cs="B Nazanin" w:hint="cs"/>
                <w:sz w:val="20"/>
                <w:szCs w:val="20"/>
                <w:rtl/>
              </w:rPr>
              <w:t xml:space="preserve"> آشنایی ندارم</w:t>
            </w:r>
          </w:p>
        </w:tc>
      </w:tr>
      <w:tr w:rsidR="00E62329" w14:paraId="315E998C" w14:textId="77777777" w:rsidTr="00C40566">
        <w:tc>
          <w:tcPr>
            <w:tcW w:w="10457" w:type="dxa"/>
            <w:gridSpan w:val="6"/>
          </w:tcPr>
          <w:p w14:paraId="3A5909E7" w14:textId="09A08939" w:rsidR="00E62329" w:rsidRDefault="00C06B2A" w:rsidP="00F771EC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سایر </w:t>
            </w:r>
            <w:r w:rsidR="00C509A6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توانمندی‌ها</w:t>
            </w: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 xml:space="preserve"> و تخصص‌ها</w:t>
            </w:r>
            <w:r w:rsidR="00E62329"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:</w:t>
            </w:r>
          </w:p>
          <w:p w14:paraId="7ABBE443" w14:textId="58A5BB22" w:rsidR="00E62329" w:rsidRDefault="00E62329" w:rsidP="0084277A">
            <w:pPr>
              <w:tabs>
                <w:tab w:val="left" w:pos="3159"/>
              </w:tabs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1530E43D" w14:textId="77777777" w:rsidR="00E62329" w:rsidRDefault="00E62329" w:rsidP="00E62329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60E0F688" w14:textId="1535570B" w:rsidR="00E62329" w:rsidRDefault="00E62329" w:rsidP="00E62329">
            <w:pPr>
              <w:bidi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</w:tbl>
    <w:p w14:paraId="41898835" w14:textId="77777777" w:rsidR="0084277A" w:rsidRDefault="0084277A" w:rsidP="00E615C3">
      <w:pPr>
        <w:bidi/>
        <w:rPr>
          <w:rFonts w:cs="B Yekan"/>
          <w:sz w:val="20"/>
          <w:szCs w:val="20"/>
        </w:rPr>
      </w:pPr>
    </w:p>
    <w:p w14:paraId="4864B385" w14:textId="57D9B4B0" w:rsidR="0084277A" w:rsidRPr="00303773" w:rsidRDefault="004427DA" w:rsidP="009E2096">
      <w:pPr>
        <w:bidi/>
        <w:rPr>
          <w:rFonts w:cs="B Nazanin"/>
          <w:sz w:val="20"/>
          <w:szCs w:val="20"/>
          <w:rtl/>
        </w:rPr>
      </w:pPr>
      <w:r>
        <w:rPr>
          <w:rFonts w:cs="B Yekan" w:hint="cs"/>
          <w:sz w:val="20"/>
          <w:szCs w:val="20"/>
          <w:rtl/>
        </w:rPr>
        <w:t>۶</w:t>
      </w:r>
      <w:r w:rsidR="0084277A">
        <w:rPr>
          <w:rFonts w:cs="B Yekan" w:hint="cs"/>
          <w:sz w:val="20"/>
          <w:szCs w:val="20"/>
          <w:rtl/>
        </w:rPr>
        <w:t xml:space="preserve">- </w:t>
      </w:r>
      <w:r w:rsidR="009E2096">
        <w:rPr>
          <w:rFonts w:cs="B Nazanin" w:hint="cs"/>
          <w:sz w:val="20"/>
          <w:szCs w:val="20"/>
          <w:rtl/>
        </w:rPr>
        <w:t>ب</w:t>
      </w:r>
      <w:r w:rsidR="0084277A" w:rsidRPr="00303773">
        <w:rPr>
          <w:rFonts w:cs="B Nazanin" w:hint="cs"/>
          <w:sz w:val="20"/>
          <w:szCs w:val="20"/>
          <w:rtl/>
        </w:rPr>
        <w:t xml:space="preserve">ه هرکدام از موارد زیر </w:t>
      </w:r>
      <w:r w:rsidR="009E2096" w:rsidRPr="00303773">
        <w:rPr>
          <w:rFonts w:cs="B Nazanin" w:hint="cs"/>
          <w:sz w:val="20"/>
          <w:szCs w:val="20"/>
          <w:rtl/>
        </w:rPr>
        <w:t xml:space="preserve">چه نمره ای </w:t>
      </w:r>
      <w:r w:rsidR="009E2096">
        <w:rPr>
          <w:rFonts w:cs="B Nazanin" w:hint="cs"/>
          <w:sz w:val="20"/>
          <w:szCs w:val="20"/>
          <w:rtl/>
        </w:rPr>
        <w:t>به‌</w:t>
      </w:r>
      <w:r w:rsidR="0084277A" w:rsidRPr="00303773">
        <w:rPr>
          <w:rFonts w:cs="B Nazanin" w:hint="cs"/>
          <w:sz w:val="20"/>
          <w:szCs w:val="20"/>
          <w:rtl/>
        </w:rPr>
        <w:t>خود می‌دهید؟</w:t>
      </w:r>
    </w:p>
    <w:tbl>
      <w:tblPr>
        <w:tblStyle w:val="TableGrid"/>
        <w:bidiVisual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7"/>
        <w:gridCol w:w="567"/>
        <w:gridCol w:w="567"/>
        <w:gridCol w:w="567"/>
        <w:gridCol w:w="567"/>
        <w:gridCol w:w="567"/>
        <w:gridCol w:w="5955"/>
      </w:tblGrid>
      <w:tr w:rsidR="0045022D" w14:paraId="0760D528" w14:textId="77777777" w:rsidTr="00DD2678"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26B90397" w14:textId="25154EE6" w:rsidR="00B85C19" w:rsidRPr="0084277A" w:rsidRDefault="00B85C19" w:rsidP="0084277A">
            <w:pPr>
              <w:bidi/>
              <w:jc w:val="center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84277A">
              <w:rPr>
                <w:rFonts w:cs="B Yekan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CB7200" w14:textId="2CA2C0C7" w:rsidR="00B85C19" w:rsidRPr="0045022D" w:rsidRDefault="00B85C19" w:rsidP="0084277A">
            <w:pPr>
              <w:bidi/>
              <w:jc w:val="center"/>
              <w:rPr>
                <w:rFonts w:cs="B Yekan"/>
                <w:sz w:val="16"/>
                <w:szCs w:val="16"/>
                <w:rtl/>
              </w:rPr>
            </w:pPr>
            <w:r w:rsidRPr="0045022D">
              <w:rPr>
                <w:rFonts w:cs="B Yekan" w:hint="cs"/>
                <w:sz w:val="16"/>
                <w:szCs w:val="16"/>
                <w:rtl/>
              </w:rPr>
              <w:t>عالی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E1420A" w14:textId="690BD844" w:rsidR="00B85C19" w:rsidRPr="0045022D" w:rsidRDefault="00B85C19" w:rsidP="0084277A">
            <w:pPr>
              <w:bidi/>
              <w:jc w:val="center"/>
              <w:rPr>
                <w:rFonts w:cs="B Yekan"/>
                <w:sz w:val="16"/>
                <w:szCs w:val="16"/>
                <w:rtl/>
              </w:rPr>
            </w:pPr>
            <w:r w:rsidRPr="0045022D">
              <w:rPr>
                <w:rFonts w:cs="B Yekan" w:hint="cs"/>
                <w:sz w:val="16"/>
                <w:szCs w:val="16"/>
                <w:rtl/>
              </w:rPr>
              <w:t>خوب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AF63E1" w14:textId="505C9C62" w:rsidR="00B85C19" w:rsidRPr="0045022D" w:rsidRDefault="00B85C19" w:rsidP="0084277A">
            <w:pPr>
              <w:bidi/>
              <w:jc w:val="center"/>
              <w:rPr>
                <w:rFonts w:cs="B Yekan"/>
                <w:sz w:val="16"/>
                <w:szCs w:val="16"/>
                <w:rtl/>
              </w:rPr>
            </w:pPr>
            <w:r w:rsidRPr="0045022D">
              <w:rPr>
                <w:rFonts w:cs="B Yekan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979E76" w14:textId="067DEA55" w:rsidR="00B85C19" w:rsidRPr="0045022D" w:rsidRDefault="00B85C19" w:rsidP="0084277A">
            <w:pPr>
              <w:bidi/>
              <w:jc w:val="center"/>
              <w:rPr>
                <w:rFonts w:cs="B Yekan"/>
                <w:sz w:val="16"/>
                <w:szCs w:val="16"/>
                <w:rtl/>
              </w:rPr>
            </w:pPr>
            <w:r w:rsidRPr="0045022D">
              <w:rPr>
                <w:rFonts w:cs="B Yekan" w:hint="cs"/>
                <w:sz w:val="16"/>
                <w:szCs w:val="16"/>
                <w:rtl/>
              </w:rPr>
              <w:t>ضعیف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82B777" w14:textId="04274090" w:rsidR="00B85C19" w:rsidRPr="0045022D" w:rsidRDefault="00B85C19" w:rsidP="0084277A">
            <w:pPr>
              <w:bidi/>
              <w:jc w:val="center"/>
              <w:rPr>
                <w:rFonts w:cs="B Yekan"/>
                <w:sz w:val="16"/>
                <w:szCs w:val="16"/>
                <w:rtl/>
              </w:rPr>
            </w:pPr>
            <w:r w:rsidRPr="0045022D">
              <w:rPr>
                <w:rFonts w:cs="B Yekan" w:hint="cs"/>
                <w:sz w:val="16"/>
                <w:szCs w:val="16"/>
                <w:rtl/>
              </w:rPr>
              <w:t>بسیار ضعیف</w:t>
            </w:r>
          </w:p>
        </w:tc>
        <w:tc>
          <w:tcPr>
            <w:tcW w:w="5955" w:type="dxa"/>
            <w:shd w:val="clear" w:color="auto" w:fill="F2F2F2" w:themeFill="background1" w:themeFillShade="F2"/>
            <w:vAlign w:val="center"/>
          </w:tcPr>
          <w:p w14:paraId="3BA6C1AD" w14:textId="68DD11F1" w:rsidR="00B85C19" w:rsidRPr="0084277A" w:rsidRDefault="00DF47D5" w:rsidP="0084277A">
            <w:pPr>
              <w:bidi/>
              <w:jc w:val="center"/>
              <w:rPr>
                <w:rFonts w:cs="B Yekan"/>
                <w:b/>
                <w:bCs/>
                <w:sz w:val="18"/>
                <w:szCs w:val="18"/>
                <w:rtl/>
              </w:rPr>
            </w:pPr>
            <w:r>
              <w:rPr>
                <w:rFonts w:cs="B Yeka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45022D" w14:paraId="01451FD7" w14:textId="77777777" w:rsidTr="0045022D">
        <w:tc>
          <w:tcPr>
            <w:tcW w:w="1667" w:type="dxa"/>
          </w:tcPr>
          <w:p w14:paraId="28DE01B3" w14:textId="7297B114" w:rsidR="00B85C19" w:rsidRPr="00EE35C3" w:rsidRDefault="00B85C19" w:rsidP="00EE35C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/>
                <w:sz w:val="20"/>
                <w:szCs w:val="20"/>
                <w:rtl/>
              </w:rPr>
              <w:t>دانش فن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67" w:type="dxa"/>
          </w:tcPr>
          <w:p w14:paraId="67F40345" w14:textId="77777777" w:rsidR="00B85C19" w:rsidRDefault="00B85C19" w:rsidP="0084277A">
            <w:pPr>
              <w:bidi/>
              <w:rPr>
                <w:rFonts w:cs="B Yeka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14:paraId="172E66B4" w14:textId="77777777" w:rsidR="00B85C19" w:rsidRDefault="00B85C19" w:rsidP="0084277A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A26CBCC" w14:textId="77777777" w:rsidR="00B85C19" w:rsidRDefault="00B85C19" w:rsidP="0084277A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D654B17" w14:textId="77777777" w:rsidR="00B85C19" w:rsidRDefault="00B85C19" w:rsidP="0084277A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D53C417" w14:textId="77777777" w:rsidR="00B85C19" w:rsidRDefault="00B85C19" w:rsidP="0084277A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61FEA677" w14:textId="6372A32C" w:rsidR="00B85C19" w:rsidRPr="00DF47D5" w:rsidRDefault="00CF4A94" w:rsidP="0084277A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F4A94">
              <w:rPr>
                <w:rFonts w:cs="B Nazanin"/>
                <w:sz w:val="20"/>
                <w:szCs w:val="20"/>
                <w:rtl/>
              </w:rPr>
              <w:t>سطح دانش فن</w:t>
            </w:r>
            <w:r w:rsidRPr="00CF4A9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F4A94">
              <w:rPr>
                <w:rFonts w:cs="B Nazanin"/>
                <w:sz w:val="20"/>
                <w:szCs w:val="20"/>
                <w:rtl/>
              </w:rPr>
              <w:t xml:space="preserve"> با توجه به مسئول</w:t>
            </w:r>
            <w:r w:rsidRPr="00CF4A94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F4A94">
              <w:rPr>
                <w:rFonts w:cs="B Nazanin" w:hint="eastAsia"/>
                <w:sz w:val="20"/>
                <w:szCs w:val="20"/>
                <w:rtl/>
              </w:rPr>
              <w:t>ت</w:t>
            </w:r>
          </w:p>
        </w:tc>
      </w:tr>
      <w:tr w:rsidR="0045022D" w14:paraId="2C3BA1A9" w14:textId="77777777" w:rsidTr="0045022D">
        <w:tc>
          <w:tcPr>
            <w:tcW w:w="1667" w:type="dxa"/>
          </w:tcPr>
          <w:p w14:paraId="53E33134" w14:textId="0027CB5E" w:rsidR="00DF47D5" w:rsidRPr="00EE35C3" w:rsidRDefault="00DF47D5" w:rsidP="00DF47D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ادگ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</w:tcPr>
          <w:p w14:paraId="4DE37746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A63A680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BF74FD2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9BE0487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EE19EFB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39C095B2" w14:textId="2474DCB6" w:rsidR="00DF47D5" w:rsidRPr="00DF47D5" w:rsidRDefault="00DF47D5" w:rsidP="00DF47D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/>
                <w:sz w:val="20"/>
                <w:szCs w:val="20"/>
                <w:rtl/>
              </w:rPr>
              <w:t>اشت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اق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در 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ادگ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موضوعات جد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کار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و تکنولوژ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35C3">
              <w:rPr>
                <w:rFonts w:cs="B Nazanin"/>
                <w:sz w:val="20"/>
                <w:szCs w:val="20"/>
                <w:rtl/>
              </w:rPr>
              <w:t>ها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جد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د</w:t>
            </w:r>
          </w:p>
        </w:tc>
      </w:tr>
      <w:tr w:rsidR="0045022D" w14:paraId="230E807F" w14:textId="77777777" w:rsidTr="0045022D">
        <w:tc>
          <w:tcPr>
            <w:tcW w:w="1667" w:type="dxa"/>
          </w:tcPr>
          <w:p w14:paraId="06B59BA0" w14:textId="5F55F425" w:rsidR="00DF47D5" w:rsidRPr="00EE35C3" w:rsidRDefault="00DF47D5" w:rsidP="00DF47D5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ل مسئله</w:t>
            </w:r>
          </w:p>
        </w:tc>
        <w:tc>
          <w:tcPr>
            <w:tcW w:w="567" w:type="dxa"/>
          </w:tcPr>
          <w:p w14:paraId="00200AB1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846D94D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10B573D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B1E6F1E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10B107B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49998EF7" w14:textId="04503E56" w:rsidR="00DF47D5" w:rsidRPr="00DF47D5" w:rsidRDefault="00DF47D5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/>
                <w:sz w:val="20"/>
                <w:szCs w:val="20"/>
                <w:rtl/>
              </w:rPr>
              <w:t>توانا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در حل مسئله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35C3">
              <w:rPr>
                <w:rFonts w:cs="B Nazanin"/>
                <w:sz w:val="20"/>
                <w:szCs w:val="20"/>
                <w:rtl/>
              </w:rPr>
              <w:t>ها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جد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به تنها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ی</w:t>
            </w:r>
          </w:p>
        </w:tc>
      </w:tr>
      <w:tr w:rsidR="0045022D" w14:paraId="4445CA6C" w14:textId="77777777" w:rsidTr="0045022D">
        <w:tc>
          <w:tcPr>
            <w:tcW w:w="1667" w:type="dxa"/>
          </w:tcPr>
          <w:p w14:paraId="54DDE7D0" w14:textId="631F0FED" w:rsidR="00DF47D5" w:rsidRPr="00EE35C3" w:rsidRDefault="00DF47D5" w:rsidP="00DD2678">
            <w:pPr>
              <w:tabs>
                <w:tab w:val="left" w:pos="1427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>جدیت درکار</w:t>
            </w:r>
          </w:p>
        </w:tc>
        <w:tc>
          <w:tcPr>
            <w:tcW w:w="567" w:type="dxa"/>
          </w:tcPr>
          <w:p w14:paraId="60130860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53547B4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80CB5C1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AA5A680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B5968A0" w14:textId="77777777" w:rsidR="00DF47D5" w:rsidRDefault="00DF47D5" w:rsidP="00DF47D5">
            <w:pPr>
              <w:bidi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5FF139DD" w14:textId="71B82536" w:rsidR="00DF47D5" w:rsidRPr="00DF47D5" w:rsidRDefault="00DF47D5" w:rsidP="00DF47D5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DF47D5">
              <w:rPr>
                <w:rFonts w:cs="B Nazanin" w:hint="cs"/>
                <w:sz w:val="20"/>
                <w:szCs w:val="20"/>
                <w:rtl/>
              </w:rPr>
              <w:t>جدیت در انجام وظیفه محوله به بهترین روش انجام و به</w:t>
            </w:r>
            <w:r w:rsidR="00C7619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DF47D5">
              <w:rPr>
                <w:rFonts w:cs="B Nazanin" w:hint="cs"/>
                <w:sz w:val="20"/>
                <w:szCs w:val="20"/>
                <w:rtl/>
              </w:rPr>
              <w:t>‌نحو احسن</w:t>
            </w:r>
          </w:p>
        </w:tc>
      </w:tr>
      <w:tr w:rsidR="0045022D" w:rsidRPr="00CF4A94" w14:paraId="49055DF7" w14:textId="77777777" w:rsidTr="0045022D">
        <w:tc>
          <w:tcPr>
            <w:tcW w:w="1667" w:type="dxa"/>
          </w:tcPr>
          <w:p w14:paraId="447363BB" w14:textId="085FE0BC" w:rsidR="00CF4A94" w:rsidRPr="00EE35C3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/>
                <w:sz w:val="20"/>
                <w:szCs w:val="20"/>
                <w:rtl/>
              </w:rPr>
              <w:t>مستند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 xml:space="preserve"> ‌</w:t>
            </w:r>
            <w:r w:rsidRPr="00EE35C3">
              <w:rPr>
                <w:rFonts w:cs="B Nazanin"/>
                <w:sz w:val="20"/>
                <w:szCs w:val="20"/>
                <w:rtl/>
              </w:rPr>
              <w:t>ساز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67" w:type="dxa"/>
          </w:tcPr>
          <w:p w14:paraId="19C5D640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5B91C81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987771A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CF0EC0D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417754B" w14:textId="2A8156C2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619C6CC3" w14:textId="6A9EB556" w:rsidR="00CF4A94" w:rsidRPr="00DF47D5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F4A94">
              <w:rPr>
                <w:rFonts w:cs="B Nazanin" w:hint="cs"/>
                <w:sz w:val="20"/>
                <w:szCs w:val="20"/>
                <w:rtl/>
              </w:rPr>
              <w:t>مستند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F4A94">
              <w:rPr>
                <w:rFonts w:cs="B Nazanin" w:hint="cs"/>
                <w:sz w:val="20"/>
                <w:szCs w:val="20"/>
                <w:rtl/>
              </w:rPr>
              <w:t>سازی صحیح کارها و وظایف</w:t>
            </w:r>
          </w:p>
        </w:tc>
      </w:tr>
      <w:tr w:rsidR="0045022D" w:rsidRPr="00CF4A94" w14:paraId="4E261DA8" w14:textId="77777777" w:rsidTr="0045022D">
        <w:tc>
          <w:tcPr>
            <w:tcW w:w="1667" w:type="dxa"/>
          </w:tcPr>
          <w:p w14:paraId="32BA1FE6" w14:textId="7FC70202" w:rsidR="00CF4A94" w:rsidRPr="00EE35C3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/>
                <w:sz w:val="20"/>
                <w:szCs w:val="20"/>
                <w:rtl/>
              </w:rPr>
              <w:t>پاسخگو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ی</w:t>
            </w:r>
            <w:r w:rsidR="0045022D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="0045022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5022D">
              <w:rPr>
                <w:rFonts w:cs="B Nazanin"/>
                <w:sz w:val="20"/>
                <w:szCs w:val="20"/>
                <w:rtl/>
              </w:rPr>
              <w:t>گزارش</w:t>
            </w:r>
            <w:r w:rsidR="0045022D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35C3">
              <w:rPr>
                <w:rFonts w:cs="B Nazanin"/>
                <w:sz w:val="20"/>
                <w:szCs w:val="20"/>
                <w:rtl/>
              </w:rPr>
              <w:t>ده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" w:type="dxa"/>
          </w:tcPr>
          <w:p w14:paraId="2966790C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B3E8791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8E3A716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08DAF91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326F94C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76950678" w14:textId="59495E4C" w:rsidR="00CF4A94" w:rsidRPr="00DF47D5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 xml:space="preserve">توانایی </w:t>
            </w:r>
            <w:r w:rsidRPr="00EE35C3">
              <w:rPr>
                <w:rFonts w:cs="B Nazanin"/>
                <w:sz w:val="20"/>
                <w:szCs w:val="20"/>
                <w:rtl/>
              </w:rPr>
              <w:t>پاسخگو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و گزارش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35C3">
              <w:rPr>
                <w:rFonts w:cs="B Nazanin"/>
                <w:sz w:val="20"/>
                <w:szCs w:val="20"/>
                <w:rtl/>
              </w:rPr>
              <w:t>ده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  <w:rtl/>
              </w:rPr>
              <w:t xml:space="preserve"> به صورت منظم و مناسب</w:t>
            </w:r>
          </w:p>
        </w:tc>
      </w:tr>
      <w:tr w:rsidR="0045022D" w:rsidRPr="00CF4A94" w14:paraId="23EA5DB9" w14:textId="77777777" w:rsidTr="0045022D">
        <w:tc>
          <w:tcPr>
            <w:tcW w:w="1667" w:type="dxa"/>
          </w:tcPr>
          <w:p w14:paraId="5358D85B" w14:textId="600015E4" w:rsidR="00CF4A94" w:rsidRPr="00EE35C3" w:rsidRDefault="00C76198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نامه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>
              <w:rPr>
                <w:rFonts w:cs="B Nazanin" w:hint="cs"/>
                <w:sz w:val="20"/>
                <w:szCs w:val="20"/>
                <w:rtl/>
              </w:rPr>
              <w:t>ریزی</w:t>
            </w:r>
          </w:p>
        </w:tc>
        <w:tc>
          <w:tcPr>
            <w:tcW w:w="567" w:type="dxa"/>
          </w:tcPr>
          <w:p w14:paraId="12710F80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66C5F52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6917AA5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61AEC14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9228A23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71DF7076" w14:textId="24571902" w:rsidR="00CF4A94" w:rsidRPr="00DF47D5" w:rsidRDefault="00FC6B19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FC6B19">
              <w:rPr>
                <w:rFonts w:cs="B Nazanin"/>
                <w:sz w:val="20"/>
                <w:szCs w:val="20"/>
                <w:rtl/>
              </w:rPr>
              <w:t>برنامه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FC6B19">
              <w:rPr>
                <w:rFonts w:cs="B Nazanin"/>
                <w:sz w:val="20"/>
                <w:szCs w:val="20"/>
                <w:rtl/>
              </w:rPr>
              <w:t>ر</w:t>
            </w:r>
            <w:r w:rsidRPr="00FC6B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C6B19">
              <w:rPr>
                <w:rFonts w:cs="B Nazanin" w:hint="eastAsia"/>
                <w:sz w:val="20"/>
                <w:szCs w:val="20"/>
                <w:rtl/>
              </w:rPr>
              <w:t>ز</w:t>
            </w:r>
            <w:r w:rsidRPr="00FC6B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C6B19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FC6B19">
              <w:rPr>
                <w:rFonts w:cs="B Nazanin"/>
                <w:sz w:val="20"/>
                <w:szCs w:val="20"/>
                <w:rtl/>
              </w:rPr>
              <w:t xml:space="preserve"> اولو</w:t>
            </w:r>
            <w:r w:rsidRPr="00FC6B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C6B19">
              <w:rPr>
                <w:rFonts w:cs="B Nazanin" w:hint="eastAsia"/>
                <w:sz w:val="20"/>
                <w:szCs w:val="20"/>
                <w:rtl/>
              </w:rPr>
              <w:t>ت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FC6B19">
              <w:rPr>
                <w:rFonts w:cs="B Nazanin"/>
                <w:sz w:val="20"/>
                <w:szCs w:val="20"/>
                <w:rtl/>
              </w:rPr>
              <w:t>بند</w:t>
            </w:r>
            <w:r w:rsidRPr="00FC6B19">
              <w:rPr>
                <w:rFonts w:cs="B Nazanin" w:hint="cs"/>
                <w:sz w:val="20"/>
                <w:szCs w:val="20"/>
                <w:rtl/>
              </w:rPr>
              <w:t>ی</w:t>
            </w:r>
            <w:r w:rsidR="00C76198">
              <w:rPr>
                <w:rFonts w:cs="B Nazanin"/>
                <w:sz w:val="20"/>
                <w:szCs w:val="20"/>
                <w:rtl/>
              </w:rPr>
              <w:t xml:space="preserve"> و زمان</w:t>
            </w:r>
            <w:r w:rsidR="00C7619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FC6B19">
              <w:rPr>
                <w:rFonts w:cs="B Nazanin"/>
                <w:sz w:val="20"/>
                <w:szCs w:val="20"/>
                <w:rtl/>
              </w:rPr>
              <w:t>بند</w:t>
            </w:r>
            <w:r w:rsidRPr="00FC6B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C6B19">
              <w:rPr>
                <w:rFonts w:cs="B Nazanin"/>
                <w:sz w:val="20"/>
                <w:szCs w:val="20"/>
                <w:rtl/>
              </w:rPr>
              <w:t xml:space="preserve"> مناسب در انجام وظا</w:t>
            </w:r>
            <w:r w:rsidRPr="00FC6B1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FC6B19">
              <w:rPr>
                <w:rFonts w:cs="B Nazanin" w:hint="eastAsia"/>
                <w:sz w:val="20"/>
                <w:szCs w:val="20"/>
                <w:rtl/>
              </w:rPr>
              <w:t>ف</w:t>
            </w:r>
            <w:r w:rsidRPr="00FC6B19">
              <w:rPr>
                <w:rFonts w:cs="B Nazanin"/>
                <w:sz w:val="20"/>
                <w:szCs w:val="20"/>
                <w:rtl/>
              </w:rPr>
              <w:t xml:space="preserve"> محوله</w:t>
            </w:r>
          </w:p>
        </w:tc>
      </w:tr>
      <w:tr w:rsidR="00C76198" w:rsidRPr="00CF4A94" w14:paraId="3A0309F4" w14:textId="77777777" w:rsidTr="0045022D">
        <w:tc>
          <w:tcPr>
            <w:tcW w:w="1667" w:type="dxa"/>
          </w:tcPr>
          <w:p w14:paraId="242BB18D" w14:textId="7E80141A" w:rsidR="00C76198" w:rsidRPr="00EE35C3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>سرپرستی</w:t>
            </w:r>
          </w:p>
        </w:tc>
        <w:tc>
          <w:tcPr>
            <w:tcW w:w="567" w:type="dxa"/>
          </w:tcPr>
          <w:p w14:paraId="3B472BBE" w14:textId="77777777" w:rsidR="00C76198" w:rsidRPr="00CF4A94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465DBDF" w14:textId="77777777" w:rsidR="00C76198" w:rsidRPr="00CF4A94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2B0D2E0" w14:textId="77777777" w:rsidR="00C76198" w:rsidRPr="00CF4A94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496C58D" w14:textId="77777777" w:rsidR="00C76198" w:rsidRPr="00CF4A94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7257475" w14:textId="77777777" w:rsidR="00C76198" w:rsidRPr="00CF4A94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72F19C38" w14:textId="066E223A" w:rsidR="00C76198" w:rsidRPr="00FC6B19" w:rsidRDefault="00C76198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وانایی سرپرستی و مدیریت نیروهای تحت امر</w:t>
            </w:r>
          </w:p>
        </w:tc>
      </w:tr>
      <w:tr w:rsidR="0045022D" w:rsidRPr="00CF4A94" w14:paraId="35F56610" w14:textId="77777777" w:rsidTr="0045022D">
        <w:tc>
          <w:tcPr>
            <w:tcW w:w="1667" w:type="dxa"/>
          </w:tcPr>
          <w:p w14:paraId="505DD425" w14:textId="3DD7B5E1" w:rsidR="00CF4A94" w:rsidRPr="00EE35C3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>مشارکت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 xml:space="preserve">پذیری </w:t>
            </w:r>
          </w:p>
        </w:tc>
        <w:tc>
          <w:tcPr>
            <w:tcW w:w="567" w:type="dxa"/>
          </w:tcPr>
          <w:p w14:paraId="3AA07F63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A43BAAD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35D6426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40D7F5D3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3C8E0D16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37FE6855" w14:textId="460D2B19" w:rsidR="00CF4A94" w:rsidRPr="00DF47D5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>مشارکت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پذیری و انجام کار به صورت تیمی</w:t>
            </w:r>
          </w:p>
        </w:tc>
      </w:tr>
      <w:tr w:rsidR="0045022D" w:rsidRPr="00CF4A94" w14:paraId="32B82534" w14:textId="77777777" w:rsidTr="0045022D">
        <w:tc>
          <w:tcPr>
            <w:tcW w:w="1667" w:type="dxa"/>
          </w:tcPr>
          <w:p w14:paraId="0F4BECF8" w14:textId="18BFE198" w:rsidR="00CF4A94" w:rsidRPr="00EE35C3" w:rsidRDefault="00FC6B19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ذیرش</w:t>
            </w:r>
          </w:p>
        </w:tc>
        <w:tc>
          <w:tcPr>
            <w:tcW w:w="567" w:type="dxa"/>
          </w:tcPr>
          <w:p w14:paraId="6ECE8E54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05371B1D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E17DEE9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4CF4D09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71BDD92A" w14:textId="77777777" w:rsidR="00CF4A94" w:rsidRPr="00CF4A94" w:rsidRDefault="00CF4A94" w:rsidP="00CF4A9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7FCB3B8A" w14:textId="604C00A9" w:rsidR="00CF4A94" w:rsidRPr="00CF4A94" w:rsidRDefault="00CF4A94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/>
                <w:sz w:val="20"/>
                <w:szCs w:val="20"/>
                <w:rtl/>
              </w:rPr>
              <w:t>سازگار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با شرا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ط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جد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د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استقبال از پ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شنهاد</w:t>
            </w:r>
            <w:r w:rsidR="00DD2678">
              <w:rPr>
                <w:rFonts w:cs="B Nazanin" w:hint="cs"/>
                <w:sz w:val="20"/>
                <w:szCs w:val="20"/>
                <w:rtl/>
              </w:rPr>
              <w:t>ها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پذ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رش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شرا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 w:hint="eastAsia"/>
                <w:sz w:val="20"/>
                <w:szCs w:val="20"/>
                <w:rtl/>
              </w:rPr>
              <w:t>ط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کار</w:t>
            </w:r>
            <w:r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E35C3">
              <w:rPr>
                <w:rFonts w:cs="B Nazanin"/>
                <w:sz w:val="20"/>
                <w:szCs w:val="20"/>
                <w:rtl/>
              </w:rPr>
              <w:t xml:space="preserve"> متفاوت</w:t>
            </w:r>
            <w:r w:rsidR="00C76198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FC6B19" w:rsidRPr="00EE35C3">
              <w:rPr>
                <w:rFonts w:cs="B Nazanin"/>
                <w:sz w:val="20"/>
                <w:szCs w:val="20"/>
                <w:rtl/>
              </w:rPr>
              <w:t xml:space="preserve"> پذ</w:t>
            </w:r>
            <w:r w:rsidR="00FC6B19" w:rsidRPr="00EE35C3">
              <w:rPr>
                <w:rFonts w:cs="B Nazanin" w:hint="cs"/>
                <w:sz w:val="20"/>
                <w:szCs w:val="20"/>
                <w:rtl/>
              </w:rPr>
              <w:t>ی</w:t>
            </w:r>
            <w:r w:rsidR="00FC6B19" w:rsidRPr="00EE35C3">
              <w:rPr>
                <w:rFonts w:cs="B Nazanin" w:hint="eastAsia"/>
                <w:sz w:val="20"/>
                <w:szCs w:val="20"/>
                <w:rtl/>
              </w:rPr>
              <w:t>رش</w:t>
            </w:r>
            <w:r w:rsidR="00FC6B19" w:rsidRPr="00EE35C3">
              <w:rPr>
                <w:rFonts w:cs="B Nazanin"/>
                <w:sz w:val="20"/>
                <w:szCs w:val="20"/>
                <w:rtl/>
              </w:rPr>
              <w:t xml:space="preserve"> اشتباهات</w:t>
            </w:r>
          </w:p>
        </w:tc>
      </w:tr>
      <w:tr w:rsidR="0045022D" w:rsidRPr="00CF4A94" w14:paraId="6AFAF5C7" w14:textId="77777777" w:rsidTr="0045022D">
        <w:tc>
          <w:tcPr>
            <w:tcW w:w="1667" w:type="dxa"/>
          </w:tcPr>
          <w:p w14:paraId="5F33193D" w14:textId="26AA6AEC" w:rsidR="00FC6B19" w:rsidRPr="00EE35C3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</w:t>
            </w:r>
          </w:p>
        </w:tc>
        <w:tc>
          <w:tcPr>
            <w:tcW w:w="567" w:type="dxa"/>
          </w:tcPr>
          <w:p w14:paraId="465C1BFE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6AAA927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C281AC0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99732EE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1889C5FB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787CE8C6" w14:textId="169EAC1B" w:rsidR="00FC6B19" w:rsidRPr="00EE35C3" w:rsidRDefault="00DD2678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نتقال</w:t>
            </w:r>
            <w:r w:rsidR="00FC6B19" w:rsidRPr="00FC6B1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45022D">
              <w:rPr>
                <w:rFonts w:cs="B Nazanin" w:hint="cs"/>
                <w:sz w:val="20"/>
                <w:szCs w:val="20"/>
                <w:rtl/>
              </w:rPr>
              <w:t xml:space="preserve">دانش به سایر همکاران </w:t>
            </w:r>
            <w:r w:rsidR="00FC6B19" w:rsidRPr="00FC6B19">
              <w:rPr>
                <w:rFonts w:cs="B Nazanin" w:hint="cs"/>
                <w:sz w:val="20"/>
                <w:szCs w:val="20"/>
                <w:rtl/>
              </w:rPr>
              <w:t>و ارتقا</w:t>
            </w:r>
            <w:r>
              <w:rPr>
                <w:rFonts w:cs="B Nazanin" w:hint="cs"/>
                <w:sz w:val="20"/>
                <w:szCs w:val="20"/>
                <w:rtl/>
              </w:rPr>
              <w:t>ی</w:t>
            </w:r>
            <w:r w:rsidR="00FC6B19" w:rsidRPr="00FC6B19">
              <w:rPr>
                <w:rFonts w:cs="B Nazanin" w:hint="cs"/>
                <w:sz w:val="20"/>
                <w:szCs w:val="20"/>
                <w:rtl/>
              </w:rPr>
              <w:t xml:space="preserve"> مهارت‌های کارکنان</w:t>
            </w:r>
          </w:p>
        </w:tc>
      </w:tr>
      <w:tr w:rsidR="0045022D" w:rsidRPr="00CF4A94" w14:paraId="12508E0F" w14:textId="77777777" w:rsidTr="0045022D">
        <w:tc>
          <w:tcPr>
            <w:tcW w:w="1667" w:type="dxa"/>
          </w:tcPr>
          <w:p w14:paraId="33008FE7" w14:textId="6E34D1D6" w:rsidR="00FC6B19" w:rsidRPr="00EE35C3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EE35C3">
              <w:rPr>
                <w:rFonts w:cs="B Nazanin" w:hint="cs"/>
                <w:sz w:val="20"/>
                <w:szCs w:val="20"/>
                <w:rtl/>
              </w:rPr>
              <w:t>خلاقیت و ابتکار</w:t>
            </w:r>
          </w:p>
        </w:tc>
        <w:tc>
          <w:tcPr>
            <w:tcW w:w="567" w:type="dxa"/>
          </w:tcPr>
          <w:p w14:paraId="379D7001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DDE9D19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503D8D8A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646BCF95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14:paraId="28D56B3D" w14:textId="77777777" w:rsidR="00FC6B19" w:rsidRPr="00CF4A94" w:rsidRDefault="00FC6B19" w:rsidP="00FC6B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955" w:type="dxa"/>
          </w:tcPr>
          <w:p w14:paraId="170768EA" w14:textId="49D1BA38" w:rsidR="00FC6B19" w:rsidRPr="00CF4A94" w:rsidRDefault="00FC6B19" w:rsidP="00DD2678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CF4A94">
              <w:rPr>
                <w:rFonts w:cs="B Nazanin" w:hint="cs"/>
                <w:sz w:val="20"/>
                <w:szCs w:val="20"/>
                <w:rtl/>
              </w:rPr>
              <w:t>خلاقیت در انجام کار</w:t>
            </w:r>
            <w:r w:rsidR="00C76198">
              <w:rPr>
                <w:rFonts w:cs="B Nazanin" w:hint="cs"/>
                <w:sz w:val="20"/>
                <w:szCs w:val="20"/>
                <w:rtl/>
              </w:rPr>
              <w:t xml:space="preserve"> و یافتن بهترین مسیر </w:t>
            </w:r>
          </w:p>
        </w:tc>
      </w:tr>
    </w:tbl>
    <w:p w14:paraId="673549E9" w14:textId="611FCC91" w:rsidR="00C76198" w:rsidRDefault="00C76198" w:rsidP="00CF4A94">
      <w:pPr>
        <w:bidi/>
        <w:rPr>
          <w:rFonts w:cs="B Nazanin"/>
          <w:sz w:val="20"/>
          <w:szCs w:val="20"/>
          <w:rtl/>
        </w:rPr>
      </w:pPr>
    </w:p>
    <w:p w14:paraId="4C35F242" w14:textId="5A2FDA07" w:rsidR="009E2096" w:rsidRDefault="00C76198" w:rsidP="00DD2678">
      <w:pPr>
        <w:bidi/>
        <w:rPr>
          <w:rFonts w:cs="B Yeka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page"/>
      </w:r>
      <w:r w:rsidR="004427DA">
        <w:rPr>
          <w:rFonts w:cs="B Yekan" w:hint="cs"/>
          <w:sz w:val="20"/>
          <w:szCs w:val="20"/>
          <w:rtl/>
        </w:rPr>
        <w:lastRenderedPageBreak/>
        <w:t>۷</w:t>
      </w:r>
      <w:r w:rsidR="009E2096">
        <w:rPr>
          <w:rFonts w:cs="B Yekan" w:hint="cs"/>
          <w:sz w:val="20"/>
          <w:szCs w:val="20"/>
          <w:rtl/>
        </w:rPr>
        <w:t>-  به سوالات زیر پاسخ دهید.</w:t>
      </w:r>
    </w:p>
    <w:p w14:paraId="2FD35AB5" w14:textId="77777777" w:rsidR="00682131" w:rsidRDefault="00682131" w:rsidP="00682131">
      <w:pPr>
        <w:bidi/>
        <w:rPr>
          <w:rFonts w:cs="B Yekan"/>
          <w:sz w:val="20"/>
          <w:szCs w:val="20"/>
          <w:rtl/>
        </w:rPr>
      </w:pPr>
    </w:p>
    <w:p w14:paraId="13FF2A96" w14:textId="5DA7C517" w:rsidR="00EE35C3" w:rsidRDefault="00EE35C3" w:rsidP="00303773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</w:rPr>
      </w:pPr>
      <w:r w:rsidRPr="00303773">
        <w:rPr>
          <w:rFonts w:cs="B Nazanin" w:hint="cs"/>
          <w:sz w:val="20"/>
          <w:szCs w:val="20"/>
          <w:rtl/>
        </w:rPr>
        <w:t>از چه طریق با ما آشنا شده اید؟</w:t>
      </w:r>
    </w:p>
    <w:p w14:paraId="0840FD58" w14:textId="77777777" w:rsidR="00C76198" w:rsidRPr="00C76198" w:rsidRDefault="00C76198" w:rsidP="00C76198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14D5CDB2" w14:textId="3BB920BD" w:rsidR="00EE35C3" w:rsidRPr="00303773" w:rsidRDefault="00EE35C3" w:rsidP="00DD2678">
      <w:pPr>
        <w:pStyle w:val="ListParagraph"/>
        <w:numPr>
          <w:ilvl w:val="0"/>
          <w:numId w:val="2"/>
        </w:numPr>
        <w:pBdr>
          <w:top w:val="single" w:sz="4" w:space="1" w:color="FFFFFF" w:themeColor="background1"/>
        </w:pBdr>
        <w:bidi/>
        <w:spacing w:line="240" w:lineRule="auto"/>
        <w:jc w:val="both"/>
        <w:rPr>
          <w:rFonts w:cs="B Nazanin"/>
          <w:sz w:val="20"/>
          <w:szCs w:val="20"/>
          <w:rtl/>
        </w:rPr>
      </w:pPr>
      <w:r w:rsidRPr="00303773">
        <w:rPr>
          <w:rFonts w:cs="B Nazanin" w:hint="cs"/>
          <w:sz w:val="20"/>
          <w:szCs w:val="20"/>
          <w:rtl/>
        </w:rPr>
        <w:t>از میان شرکت‌هایی که با آن‌ها کار کرده</w:t>
      </w:r>
      <w:r w:rsidR="00DD2678">
        <w:rPr>
          <w:rFonts w:cs="B Nazanin" w:hint="cs"/>
          <w:sz w:val="20"/>
          <w:szCs w:val="20"/>
          <w:rtl/>
        </w:rPr>
        <w:t>‌</w:t>
      </w:r>
      <w:r w:rsidRPr="00303773">
        <w:rPr>
          <w:rFonts w:cs="B Nazanin" w:hint="cs"/>
          <w:sz w:val="20"/>
          <w:szCs w:val="20"/>
          <w:rtl/>
        </w:rPr>
        <w:t>اید از کدام بیشتر رضایت دارید و چرا؟</w:t>
      </w:r>
    </w:p>
    <w:p w14:paraId="1B3164FD" w14:textId="5CF8491E" w:rsidR="00EE35C3" w:rsidRDefault="00EE35C3" w:rsidP="00EE35C3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3C19F052" w14:textId="2629436E" w:rsidR="00B722BE" w:rsidRDefault="00B722BE" w:rsidP="00B722BE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180C9D98" w14:textId="77777777" w:rsidR="00C76198" w:rsidRPr="00EE35C3" w:rsidRDefault="00C76198" w:rsidP="00C76198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62153596" w14:textId="110B9A41" w:rsidR="00EE35C3" w:rsidRPr="00303773" w:rsidRDefault="00EE35C3" w:rsidP="00DD2678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  <w:rtl/>
        </w:rPr>
      </w:pPr>
      <w:r w:rsidRPr="00303773">
        <w:rPr>
          <w:rFonts w:cs="B Nazanin"/>
          <w:sz w:val="20"/>
          <w:szCs w:val="20"/>
          <w:rtl/>
        </w:rPr>
        <w:t>دوست دار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د</w:t>
      </w:r>
      <w:r w:rsidRPr="00303773">
        <w:rPr>
          <w:rFonts w:cs="B Nazanin"/>
          <w:sz w:val="20"/>
          <w:szCs w:val="20"/>
          <w:rtl/>
        </w:rPr>
        <w:t xml:space="preserve"> فعال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ت</w:t>
      </w:r>
      <w:r w:rsidR="00DD2678">
        <w:rPr>
          <w:rFonts w:ascii="Arial" w:eastAsia="Arial" w:hAnsi="Arial" w:cs="Arial" w:hint="cs"/>
          <w:sz w:val="20"/>
          <w:szCs w:val="20"/>
          <w:rtl/>
        </w:rPr>
        <w:t>‌</w:t>
      </w:r>
      <w:r w:rsidRPr="00303773">
        <w:rPr>
          <w:rFonts w:cs="B Nazanin"/>
          <w:sz w:val="20"/>
          <w:szCs w:val="20"/>
          <w:rtl/>
        </w:rPr>
        <w:t>ها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/>
          <w:sz w:val="20"/>
          <w:szCs w:val="20"/>
          <w:rtl/>
        </w:rPr>
        <w:t xml:space="preserve"> شما چه ماه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ت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/>
          <w:sz w:val="20"/>
          <w:szCs w:val="20"/>
          <w:rtl/>
        </w:rPr>
        <w:t xml:space="preserve"> داشته باشد؟</w:t>
      </w:r>
      <w:r w:rsidRPr="00303773">
        <w:rPr>
          <w:rFonts w:cs="B Nazanin"/>
          <w:sz w:val="20"/>
          <w:szCs w:val="20"/>
        </w:rPr>
        <w:t xml:space="preserve"> </w:t>
      </w:r>
      <w:r w:rsidRPr="009E2096">
        <w:rPr>
          <w:rFonts w:cs="B Nazanin" w:hint="cs"/>
          <w:sz w:val="20"/>
          <w:szCs w:val="20"/>
        </w:rPr>
        <w:sym w:font="Wingdings 2" w:char="F02A"/>
      </w:r>
      <w:r w:rsidRPr="00303773">
        <w:rPr>
          <w:rFonts w:cs="B Nazanin"/>
          <w:sz w:val="20"/>
          <w:szCs w:val="20"/>
        </w:rPr>
        <w:t xml:space="preserve">    </w:t>
      </w:r>
      <w:r w:rsidRPr="00303773">
        <w:rPr>
          <w:rFonts w:cs="B Nazanin"/>
          <w:sz w:val="20"/>
          <w:szCs w:val="20"/>
          <w:rtl/>
        </w:rPr>
        <w:t>فن</w:t>
      </w:r>
      <w:r w:rsidRPr="00303773">
        <w:rPr>
          <w:rFonts w:cs="B Nazanin" w:hint="cs"/>
          <w:sz w:val="20"/>
          <w:szCs w:val="20"/>
          <w:rtl/>
        </w:rPr>
        <w:t xml:space="preserve">ی    </w:t>
      </w:r>
      <w:r w:rsidRPr="009E2096">
        <w:rPr>
          <w:rFonts w:cs="B Nazanin" w:hint="cs"/>
          <w:sz w:val="20"/>
          <w:szCs w:val="20"/>
        </w:rPr>
        <w:sym w:font="Wingdings 2" w:char="F02A"/>
      </w:r>
      <w:r w:rsidRPr="00303773">
        <w:rPr>
          <w:rFonts w:cs="B Nazanin"/>
          <w:sz w:val="20"/>
          <w:szCs w:val="20"/>
        </w:rPr>
        <w:t xml:space="preserve"> </w:t>
      </w:r>
      <w:r w:rsidRPr="00303773">
        <w:rPr>
          <w:rFonts w:cs="B Nazanin"/>
          <w:sz w:val="20"/>
          <w:szCs w:val="20"/>
          <w:rtl/>
        </w:rPr>
        <w:t>نظار</w:t>
      </w:r>
      <w:r w:rsidR="009E2096" w:rsidRPr="009E2096">
        <w:rPr>
          <w:rFonts w:cs="B Nazanin" w:hint="cs"/>
          <w:sz w:val="20"/>
          <w:szCs w:val="20"/>
          <w:rtl/>
        </w:rPr>
        <w:t>تی</w:t>
      </w:r>
      <w:r w:rsidRPr="009E2096">
        <w:rPr>
          <w:rFonts w:cs="B Nazanin" w:hint="cs"/>
          <w:sz w:val="20"/>
          <w:szCs w:val="20"/>
        </w:rPr>
        <w:sym w:font="Wingdings 2" w:char="F02A"/>
      </w:r>
      <w:r w:rsidRPr="00303773">
        <w:rPr>
          <w:rFonts w:cs="B Nazanin"/>
          <w:sz w:val="20"/>
          <w:szCs w:val="20"/>
        </w:rPr>
        <w:t xml:space="preserve">      </w:t>
      </w:r>
      <w:r w:rsidRPr="00303773">
        <w:rPr>
          <w:rFonts w:cs="B Nazanin"/>
          <w:sz w:val="20"/>
          <w:szCs w:val="20"/>
          <w:rtl/>
        </w:rPr>
        <w:t>سرپرست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/>
          <w:sz w:val="20"/>
          <w:szCs w:val="20"/>
        </w:rPr>
        <w:t xml:space="preserve"> </w:t>
      </w:r>
      <w:r w:rsidRPr="009E2096">
        <w:rPr>
          <w:rFonts w:cs="B Nazanin" w:hint="cs"/>
          <w:sz w:val="20"/>
          <w:szCs w:val="20"/>
        </w:rPr>
        <w:sym w:font="Wingdings 2" w:char="F02A"/>
      </w:r>
      <w:r w:rsidRPr="00303773">
        <w:rPr>
          <w:rFonts w:cs="B Nazanin"/>
          <w:sz w:val="20"/>
          <w:szCs w:val="20"/>
        </w:rPr>
        <w:t xml:space="preserve">     </w:t>
      </w:r>
      <w:r w:rsidRPr="00303773">
        <w:rPr>
          <w:rFonts w:cs="B Nazanin"/>
          <w:sz w:val="20"/>
          <w:szCs w:val="20"/>
          <w:rtl/>
        </w:rPr>
        <w:t>مشاور</w:t>
      </w:r>
      <w:r w:rsidR="009E2096">
        <w:rPr>
          <w:rFonts w:cs="B Nazanin" w:hint="cs"/>
          <w:sz w:val="20"/>
          <w:szCs w:val="20"/>
          <w:rtl/>
          <w:lang w:bidi="fa-IR"/>
        </w:rPr>
        <w:t>ه‌ای</w:t>
      </w:r>
      <w:r w:rsidRPr="00303773">
        <w:rPr>
          <w:rFonts w:cs="B Nazanin" w:hint="cs"/>
          <w:sz w:val="20"/>
          <w:szCs w:val="20"/>
          <w:rtl/>
        </w:rPr>
        <w:t xml:space="preserve">    </w:t>
      </w:r>
      <w:r w:rsidRPr="00303773">
        <w:rPr>
          <w:rFonts w:cs="B Nazanin"/>
          <w:sz w:val="20"/>
          <w:szCs w:val="20"/>
        </w:rPr>
        <w:t xml:space="preserve"> </w:t>
      </w:r>
      <w:r w:rsidRPr="009E2096">
        <w:rPr>
          <w:rFonts w:cs="B Nazanin" w:hint="cs"/>
          <w:sz w:val="20"/>
          <w:szCs w:val="20"/>
        </w:rPr>
        <w:sym w:font="Wingdings 2" w:char="F02A"/>
      </w:r>
      <w:r w:rsidRPr="00303773">
        <w:rPr>
          <w:rFonts w:cs="B Nazanin"/>
          <w:sz w:val="20"/>
          <w:szCs w:val="20"/>
        </w:rPr>
        <w:t xml:space="preserve"> </w:t>
      </w:r>
      <w:r w:rsidRPr="00303773">
        <w:rPr>
          <w:rFonts w:cs="B Nazanin"/>
          <w:sz w:val="20"/>
          <w:szCs w:val="20"/>
          <w:rtl/>
        </w:rPr>
        <w:t>مد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ر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ت</w:t>
      </w:r>
      <w:r w:rsidRPr="00303773">
        <w:rPr>
          <w:rFonts w:cs="B Nazanin" w:hint="cs"/>
          <w:sz w:val="20"/>
          <w:szCs w:val="20"/>
          <w:rtl/>
        </w:rPr>
        <w:t>ی</w:t>
      </w:r>
    </w:p>
    <w:p w14:paraId="43C5AE2D" w14:textId="77777777" w:rsidR="00EE35C3" w:rsidRPr="00EE35C3" w:rsidRDefault="00EE35C3" w:rsidP="0030377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 w:rsidRPr="00EE35C3">
        <w:rPr>
          <w:rFonts w:cs="B Nazanin" w:hint="eastAsia"/>
          <w:sz w:val="20"/>
          <w:szCs w:val="20"/>
          <w:rtl/>
        </w:rPr>
        <w:t>تجربه</w:t>
      </w:r>
      <w:r w:rsidRPr="00EE35C3">
        <w:rPr>
          <w:rFonts w:cs="B Nazanin"/>
          <w:sz w:val="20"/>
          <w:szCs w:val="20"/>
          <w:rtl/>
        </w:rPr>
        <w:t xml:space="preserve"> کدام گز</w:t>
      </w:r>
      <w:r w:rsidRPr="00EE35C3">
        <w:rPr>
          <w:rFonts w:cs="B Nazanin" w:hint="cs"/>
          <w:sz w:val="20"/>
          <w:szCs w:val="20"/>
          <w:rtl/>
        </w:rPr>
        <w:t>ی</w:t>
      </w:r>
      <w:r w:rsidRPr="00EE35C3">
        <w:rPr>
          <w:rFonts w:cs="B Nazanin" w:hint="eastAsia"/>
          <w:sz w:val="20"/>
          <w:szCs w:val="20"/>
          <w:rtl/>
        </w:rPr>
        <w:t>نه</w:t>
      </w:r>
      <w:r w:rsidRPr="00EE35C3">
        <w:rPr>
          <w:rFonts w:cs="B Nazanin"/>
          <w:sz w:val="20"/>
          <w:szCs w:val="20"/>
          <w:rtl/>
        </w:rPr>
        <w:t xml:space="preserve"> را دار</w:t>
      </w:r>
      <w:r w:rsidRPr="00EE35C3">
        <w:rPr>
          <w:rFonts w:cs="B Nazanin" w:hint="cs"/>
          <w:sz w:val="20"/>
          <w:szCs w:val="20"/>
          <w:rtl/>
        </w:rPr>
        <w:t>ی</w:t>
      </w:r>
      <w:r w:rsidRPr="00EE35C3">
        <w:rPr>
          <w:rFonts w:cs="B Nazanin" w:hint="eastAsia"/>
          <w:sz w:val="20"/>
          <w:szCs w:val="20"/>
          <w:rtl/>
        </w:rPr>
        <w:t>د؟</w:t>
      </w:r>
    </w:p>
    <w:p w14:paraId="5584810E" w14:textId="299368E4" w:rsidR="00EE35C3" w:rsidRDefault="00EE35C3" w:rsidP="00EE35C3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172BB119" w14:textId="77777777" w:rsidR="00C76198" w:rsidRPr="00EE35C3" w:rsidRDefault="00C76198" w:rsidP="00C76198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3A356E85" w14:textId="799494EE" w:rsidR="00EE35C3" w:rsidRDefault="00EE35C3" w:rsidP="00303773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</w:rPr>
      </w:pPr>
      <w:r w:rsidRPr="00303773">
        <w:rPr>
          <w:rFonts w:ascii="BNazanin" w:cs="B Nazanin" w:hint="cs"/>
          <w:sz w:val="20"/>
          <w:szCs w:val="20"/>
          <w:rtl/>
          <w:lang w:bidi="fa-IR"/>
        </w:rPr>
        <w:t>اوقات</w:t>
      </w:r>
      <w:r w:rsidRPr="00303773">
        <w:rPr>
          <w:rFonts w:ascii="BNazanin" w:cs="B Nazanin"/>
          <w:sz w:val="20"/>
          <w:szCs w:val="20"/>
          <w:lang w:bidi="fa-IR"/>
        </w:rPr>
        <w:t xml:space="preserve"> 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فراغت</w:t>
      </w:r>
      <w:r w:rsidRPr="00303773">
        <w:rPr>
          <w:rFonts w:ascii="BNazanin" w:cs="B Nazanin"/>
          <w:sz w:val="20"/>
          <w:szCs w:val="20"/>
          <w:lang w:bidi="fa-IR"/>
        </w:rPr>
        <w:t xml:space="preserve"> 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خود</w:t>
      </w:r>
      <w:r w:rsidRPr="00303773">
        <w:rPr>
          <w:rFonts w:ascii="BNazanin" w:cs="B Nazanin"/>
          <w:sz w:val="20"/>
          <w:szCs w:val="20"/>
          <w:lang w:bidi="fa-IR"/>
        </w:rPr>
        <w:t xml:space="preserve"> 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را</w:t>
      </w:r>
      <w:r w:rsidRPr="00303773">
        <w:rPr>
          <w:rFonts w:ascii="BNazanin" w:cs="B Nazanin"/>
          <w:sz w:val="20"/>
          <w:szCs w:val="20"/>
          <w:lang w:bidi="fa-IR"/>
        </w:rPr>
        <w:t xml:space="preserve"> 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چگونه</w:t>
      </w:r>
      <w:r w:rsidRPr="00303773">
        <w:rPr>
          <w:rFonts w:ascii="BNazanin" w:cs="B Nazanin"/>
          <w:sz w:val="20"/>
          <w:szCs w:val="20"/>
          <w:lang w:bidi="fa-IR"/>
        </w:rPr>
        <w:t xml:space="preserve"> 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سپری</w:t>
      </w:r>
      <w:r w:rsidRPr="00303773">
        <w:rPr>
          <w:rFonts w:ascii="BNazanin" w:cs="B Nazanin"/>
          <w:sz w:val="20"/>
          <w:szCs w:val="20"/>
          <w:lang w:bidi="fa-IR"/>
        </w:rPr>
        <w:t xml:space="preserve"> 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می</w:t>
      </w:r>
      <w:r w:rsidR="00DD2678">
        <w:rPr>
          <w:rFonts w:ascii="BNazanin" w:cs="B Nazanin" w:hint="cs"/>
          <w:sz w:val="20"/>
          <w:szCs w:val="20"/>
          <w:rtl/>
          <w:lang w:bidi="fa-IR"/>
        </w:rPr>
        <w:t>‌</w:t>
      </w:r>
      <w:r w:rsidRPr="00303773">
        <w:rPr>
          <w:rFonts w:ascii="BNazanin" w:cs="B Nazanin" w:hint="cs"/>
          <w:sz w:val="20"/>
          <w:szCs w:val="20"/>
          <w:rtl/>
          <w:lang w:bidi="fa-IR"/>
        </w:rPr>
        <w:t>کنید؟</w:t>
      </w:r>
    </w:p>
    <w:p w14:paraId="74AEFEA4" w14:textId="55993BE1" w:rsidR="00B722BE" w:rsidRDefault="00B722BE" w:rsidP="00B722BE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729AF93B" w14:textId="77777777" w:rsidR="00C76198" w:rsidRPr="00B722BE" w:rsidRDefault="00C76198" w:rsidP="00C76198">
      <w:pPr>
        <w:bidi/>
        <w:spacing w:line="240" w:lineRule="auto"/>
        <w:jc w:val="both"/>
        <w:rPr>
          <w:rFonts w:cs="B Nazanin"/>
          <w:sz w:val="20"/>
          <w:szCs w:val="20"/>
          <w:rtl/>
        </w:rPr>
      </w:pPr>
    </w:p>
    <w:p w14:paraId="2A3C6C6F" w14:textId="109B8A40" w:rsidR="00EE35C3" w:rsidRPr="00303773" w:rsidRDefault="00EE35C3" w:rsidP="004E09D3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  <w:rtl/>
        </w:rPr>
      </w:pPr>
      <w:r w:rsidRPr="00303773">
        <w:rPr>
          <w:rFonts w:cs="B Nazanin"/>
          <w:sz w:val="20"/>
          <w:szCs w:val="20"/>
          <w:rtl/>
        </w:rPr>
        <w:t>درباره کلمات ز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ر</w:t>
      </w:r>
      <w:r w:rsidRPr="00303773">
        <w:rPr>
          <w:rFonts w:cs="B Nazanin"/>
          <w:sz w:val="20"/>
          <w:szCs w:val="20"/>
          <w:rtl/>
        </w:rPr>
        <w:t xml:space="preserve"> 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ک</w:t>
      </w:r>
      <w:r w:rsidR="009E2096">
        <w:rPr>
          <w:rFonts w:cs="B Nazanin"/>
          <w:sz w:val="20"/>
          <w:szCs w:val="20"/>
          <w:rtl/>
        </w:rPr>
        <w:t xml:space="preserve"> جمله ب</w:t>
      </w:r>
      <w:r w:rsidR="009E2096">
        <w:rPr>
          <w:rFonts w:cs="B Nazanin" w:hint="cs"/>
          <w:sz w:val="20"/>
          <w:szCs w:val="20"/>
          <w:rtl/>
        </w:rPr>
        <w:t>نویسید</w:t>
      </w:r>
      <w:r w:rsidR="004E09D3">
        <w:rPr>
          <w:rFonts w:cs="B Nazanin" w:hint="cs"/>
          <w:sz w:val="20"/>
          <w:szCs w:val="20"/>
          <w:rtl/>
        </w:rPr>
        <w:t>.</w:t>
      </w:r>
    </w:p>
    <w:p w14:paraId="6B18994A" w14:textId="77777777" w:rsidR="00EE35C3" w:rsidRPr="00EE35C3" w:rsidRDefault="00EE35C3" w:rsidP="0030377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 w:rsidRPr="00EE35C3">
        <w:rPr>
          <w:rFonts w:cs="B Nazanin" w:hint="eastAsia"/>
          <w:sz w:val="20"/>
          <w:szCs w:val="20"/>
          <w:rtl/>
        </w:rPr>
        <w:t>ورزش</w:t>
      </w:r>
    </w:p>
    <w:p w14:paraId="29BDAA37" w14:textId="77777777" w:rsidR="00EE35C3" w:rsidRPr="00EE35C3" w:rsidRDefault="00EE35C3" w:rsidP="0030377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 w:rsidRPr="00EE35C3">
        <w:rPr>
          <w:rFonts w:cs="B Nazanin" w:hint="eastAsia"/>
          <w:sz w:val="20"/>
          <w:szCs w:val="20"/>
          <w:rtl/>
        </w:rPr>
        <w:t>س</w:t>
      </w:r>
      <w:r w:rsidRPr="00EE35C3">
        <w:rPr>
          <w:rFonts w:cs="B Nazanin" w:hint="cs"/>
          <w:sz w:val="20"/>
          <w:szCs w:val="20"/>
          <w:rtl/>
        </w:rPr>
        <w:t>ی</w:t>
      </w:r>
      <w:r w:rsidRPr="00EE35C3">
        <w:rPr>
          <w:rFonts w:cs="B Nazanin" w:hint="eastAsia"/>
          <w:sz w:val="20"/>
          <w:szCs w:val="20"/>
          <w:rtl/>
        </w:rPr>
        <w:t>است</w:t>
      </w:r>
    </w:p>
    <w:p w14:paraId="6C37BD0B" w14:textId="4E07FA70" w:rsidR="00EE35C3" w:rsidRPr="00EE35C3" w:rsidRDefault="00874093" w:rsidP="0030377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خاطب</w:t>
      </w:r>
    </w:p>
    <w:p w14:paraId="315C50A0" w14:textId="77777777" w:rsidR="00EE35C3" w:rsidRPr="00EE35C3" w:rsidRDefault="00EE35C3" w:rsidP="0030377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 w:rsidRPr="00EE35C3">
        <w:rPr>
          <w:rFonts w:cs="B Nazanin" w:hint="eastAsia"/>
          <w:sz w:val="20"/>
          <w:szCs w:val="20"/>
          <w:rtl/>
        </w:rPr>
        <w:t>کار</w:t>
      </w:r>
      <w:r w:rsidRPr="00EE35C3">
        <w:rPr>
          <w:rFonts w:cs="B Nazanin"/>
          <w:sz w:val="20"/>
          <w:szCs w:val="20"/>
          <w:rtl/>
        </w:rPr>
        <w:t xml:space="preserve"> ت</w:t>
      </w:r>
      <w:r w:rsidRPr="00EE35C3">
        <w:rPr>
          <w:rFonts w:cs="B Nazanin" w:hint="cs"/>
          <w:sz w:val="20"/>
          <w:szCs w:val="20"/>
          <w:rtl/>
        </w:rPr>
        <w:t>ی</w:t>
      </w:r>
      <w:r w:rsidRPr="00EE35C3">
        <w:rPr>
          <w:rFonts w:cs="B Nazanin" w:hint="eastAsia"/>
          <w:sz w:val="20"/>
          <w:szCs w:val="20"/>
          <w:rtl/>
        </w:rPr>
        <w:t>م</w:t>
      </w:r>
      <w:r w:rsidRPr="00EE35C3">
        <w:rPr>
          <w:rFonts w:cs="B Nazanin" w:hint="cs"/>
          <w:sz w:val="20"/>
          <w:szCs w:val="20"/>
          <w:rtl/>
        </w:rPr>
        <w:t>ی</w:t>
      </w:r>
    </w:p>
    <w:p w14:paraId="0A50C7AA" w14:textId="6D8A1A2D" w:rsidR="00EE35C3" w:rsidRDefault="009E2096" w:rsidP="0030377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>
        <w:rPr>
          <w:rFonts w:cs="B Nazanin" w:hint="eastAsia"/>
          <w:sz w:val="20"/>
          <w:szCs w:val="20"/>
          <w:rtl/>
        </w:rPr>
        <w:t>اط</w:t>
      </w:r>
      <w:r>
        <w:rPr>
          <w:rFonts w:cs="B Nazanin" w:hint="cs"/>
          <w:sz w:val="20"/>
          <w:szCs w:val="20"/>
          <w:rtl/>
        </w:rPr>
        <w:t>ا</w:t>
      </w:r>
      <w:r w:rsidR="00EE35C3" w:rsidRPr="00EE35C3">
        <w:rPr>
          <w:rFonts w:cs="B Nazanin" w:hint="eastAsia"/>
          <w:sz w:val="20"/>
          <w:szCs w:val="20"/>
          <w:rtl/>
        </w:rPr>
        <w:t>عت</w:t>
      </w:r>
      <w:r w:rsidR="00EE35C3" w:rsidRPr="00EE35C3">
        <w:rPr>
          <w:rFonts w:cs="B Nazanin"/>
          <w:sz w:val="20"/>
          <w:szCs w:val="20"/>
          <w:rtl/>
        </w:rPr>
        <w:t xml:space="preserve"> از مد</w:t>
      </w:r>
      <w:r w:rsidR="00EE35C3" w:rsidRPr="00EE35C3">
        <w:rPr>
          <w:rFonts w:cs="B Nazanin" w:hint="cs"/>
          <w:sz w:val="20"/>
          <w:szCs w:val="20"/>
          <w:rtl/>
        </w:rPr>
        <w:t>ی</w:t>
      </w:r>
      <w:r w:rsidR="00EE35C3" w:rsidRPr="00EE35C3">
        <w:rPr>
          <w:rFonts w:cs="B Nazanin" w:hint="eastAsia"/>
          <w:sz w:val="20"/>
          <w:szCs w:val="20"/>
          <w:rtl/>
        </w:rPr>
        <w:t>ر</w:t>
      </w:r>
      <w:r w:rsidR="00EE35C3" w:rsidRPr="00EE35C3">
        <w:rPr>
          <w:rFonts w:cs="B Nazanin"/>
          <w:sz w:val="20"/>
          <w:szCs w:val="20"/>
          <w:rtl/>
        </w:rPr>
        <w:t xml:space="preserve"> مافوق</w:t>
      </w:r>
    </w:p>
    <w:p w14:paraId="3CA04331" w14:textId="421752C7" w:rsidR="00EE35C3" w:rsidRPr="00303773" w:rsidRDefault="00EE35C3" w:rsidP="00303773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  <w:rtl/>
        </w:rPr>
      </w:pPr>
      <w:r w:rsidRPr="00303773">
        <w:rPr>
          <w:rFonts w:cs="B Nazanin"/>
          <w:sz w:val="20"/>
          <w:szCs w:val="20"/>
          <w:rtl/>
        </w:rPr>
        <w:t xml:space="preserve">اگر به 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ک</w:t>
      </w:r>
      <w:r w:rsidRPr="00303773">
        <w:rPr>
          <w:rFonts w:cs="B Nazanin"/>
          <w:sz w:val="20"/>
          <w:szCs w:val="20"/>
          <w:rtl/>
        </w:rPr>
        <w:t xml:space="preserve"> مشکل برخورد کن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د</w:t>
      </w:r>
      <w:r w:rsidRPr="00303773">
        <w:rPr>
          <w:rFonts w:cs="B Nazanin"/>
          <w:sz w:val="20"/>
          <w:szCs w:val="20"/>
          <w:rtl/>
        </w:rPr>
        <w:t xml:space="preserve"> معمولا از چه افراد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/>
          <w:sz w:val="20"/>
          <w:szCs w:val="20"/>
          <w:rtl/>
        </w:rPr>
        <w:t xml:space="preserve"> کمک م</w:t>
      </w:r>
      <w:r w:rsidRPr="00303773">
        <w:rPr>
          <w:rFonts w:cs="B Nazanin" w:hint="cs"/>
          <w:sz w:val="20"/>
          <w:szCs w:val="20"/>
          <w:rtl/>
        </w:rPr>
        <w:t>ی</w:t>
      </w:r>
      <w:bookmarkStart w:id="0" w:name="_GoBack"/>
      <w:bookmarkEnd w:id="0"/>
      <w:r w:rsidR="00874093">
        <w:rPr>
          <w:rFonts w:cs="B Nazanin" w:hint="cs"/>
          <w:sz w:val="20"/>
          <w:szCs w:val="20"/>
          <w:rtl/>
        </w:rPr>
        <w:t>‌</w:t>
      </w:r>
      <w:r w:rsidRPr="00303773">
        <w:rPr>
          <w:rFonts w:cs="B Nazanin"/>
          <w:sz w:val="20"/>
          <w:szCs w:val="20"/>
          <w:rtl/>
        </w:rPr>
        <w:t>خواه</w:t>
      </w:r>
      <w:r w:rsidRPr="00303773">
        <w:rPr>
          <w:rFonts w:cs="B Nazanin" w:hint="cs"/>
          <w:sz w:val="20"/>
          <w:szCs w:val="20"/>
          <w:rtl/>
        </w:rPr>
        <w:t>ی</w:t>
      </w:r>
      <w:r w:rsidRPr="00303773">
        <w:rPr>
          <w:rFonts w:cs="B Nazanin" w:hint="eastAsia"/>
          <w:sz w:val="20"/>
          <w:szCs w:val="20"/>
          <w:rtl/>
        </w:rPr>
        <w:t>د؟</w:t>
      </w:r>
    </w:p>
    <w:p w14:paraId="4784FF1A" w14:textId="11DA5D7B" w:rsidR="00682131" w:rsidRDefault="00303773" w:rsidP="00E53108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 w:rsidRPr="00F771EC">
        <w:rPr>
          <w:rFonts w:cs="B Nazanin" w:hint="cs"/>
          <w:sz w:val="20"/>
          <w:szCs w:val="20"/>
        </w:rPr>
        <w:sym w:font="Wingdings 2" w:char="F02A"/>
      </w:r>
      <w:r>
        <w:rPr>
          <w:rFonts w:cs="B Nazanin" w:hint="cs"/>
          <w:sz w:val="20"/>
          <w:szCs w:val="20"/>
          <w:rtl/>
        </w:rPr>
        <w:t xml:space="preserve"> </w:t>
      </w:r>
      <w:r w:rsidR="00EE35C3" w:rsidRPr="00EE35C3">
        <w:rPr>
          <w:rFonts w:cs="B Nazanin" w:hint="eastAsia"/>
          <w:sz w:val="20"/>
          <w:szCs w:val="20"/>
          <w:rtl/>
        </w:rPr>
        <w:t>خانواده</w:t>
      </w:r>
      <w:r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EE35C3" w:rsidRPr="00EE35C3">
        <w:rPr>
          <w:rFonts w:cs="B Nazanin"/>
          <w:sz w:val="20"/>
          <w:szCs w:val="20"/>
          <w:rtl/>
        </w:rPr>
        <w:t xml:space="preserve"> </w:t>
      </w:r>
      <w:r w:rsidR="00395A9A">
        <w:rPr>
          <w:rFonts w:cs="B Nazanin" w:hint="cs"/>
          <w:sz w:val="20"/>
          <w:szCs w:val="20"/>
          <w:rtl/>
        </w:rPr>
        <w:t xml:space="preserve"> </w:t>
      </w:r>
      <w:r w:rsidRPr="00F771EC">
        <w:rPr>
          <w:rFonts w:cs="B Nazanin" w:hint="cs"/>
          <w:sz w:val="20"/>
          <w:szCs w:val="20"/>
        </w:rPr>
        <w:sym w:font="Wingdings 2" w:char="F02A"/>
      </w:r>
      <w:r w:rsidR="00395A9A">
        <w:rPr>
          <w:rFonts w:cs="B Nazanin" w:hint="cs"/>
          <w:sz w:val="20"/>
          <w:szCs w:val="20"/>
          <w:rtl/>
        </w:rPr>
        <w:t xml:space="preserve"> </w:t>
      </w:r>
      <w:r w:rsidR="00EE35C3" w:rsidRPr="00EE35C3">
        <w:rPr>
          <w:rFonts w:cs="B Nazanin"/>
          <w:sz w:val="20"/>
          <w:szCs w:val="20"/>
          <w:rtl/>
        </w:rPr>
        <w:t>دوستان</w:t>
      </w:r>
      <w:r>
        <w:rPr>
          <w:rFonts w:cs="B Nazanin" w:hint="cs"/>
          <w:sz w:val="20"/>
          <w:szCs w:val="20"/>
          <w:rtl/>
        </w:rPr>
        <w:t xml:space="preserve">     </w:t>
      </w:r>
      <w:r w:rsidR="00EE35C3" w:rsidRPr="00EE35C3">
        <w:rPr>
          <w:rFonts w:cs="B Nazanin"/>
          <w:sz w:val="20"/>
          <w:szCs w:val="20"/>
          <w:rtl/>
        </w:rPr>
        <w:t xml:space="preserve"> </w:t>
      </w:r>
      <w:r w:rsidRPr="00F771EC">
        <w:rPr>
          <w:rFonts w:cs="B Nazanin" w:hint="cs"/>
          <w:sz w:val="20"/>
          <w:szCs w:val="20"/>
        </w:rPr>
        <w:sym w:font="Wingdings 2" w:char="F02A"/>
      </w:r>
      <w:r>
        <w:rPr>
          <w:rFonts w:cs="B Nazanin" w:hint="cs"/>
          <w:sz w:val="20"/>
          <w:szCs w:val="20"/>
          <w:rtl/>
        </w:rPr>
        <w:t xml:space="preserve"> </w:t>
      </w:r>
      <w:r w:rsidR="00EE35C3" w:rsidRPr="00EE35C3">
        <w:rPr>
          <w:rFonts w:cs="B Nazanin"/>
          <w:sz w:val="20"/>
          <w:szCs w:val="20"/>
          <w:rtl/>
        </w:rPr>
        <w:t>همکاران</w:t>
      </w:r>
      <w:r>
        <w:rPr>
          <w:rFonts w:cs="B Nazanin" w:hint="cs"/>
          <w:sz w:val="20"/>
          <w:szCs w:val="20"/>
          <w:rtl/>
        </w:rPr>
        <w:t xml:space="preserve">      </w:t>
      </w:r>
      <w:r w:rsidRPr="00F771EC">
        <w:rPr>
          <w:rFonts w:cs="B Nazanin" w:hint="cs"/>
          <w:sz w:val="20"/>
          <w:szCs w:val="20"/>
        </w:rPr>
        <w:sym w:font="Wingdings 2" w:char="F02A"/>
      </w:r>
      <w:r w:rsidR="00EE35C3" w:rsidRPr="00EE35C3">
        <w:rPr>
          <w:rFonts w:cs="B Nazanin"/>
          <w:sz w:val="20"/>
          <w:szCs w:val="20"/>
          <w:rtl/>
        </w:rPr>
        <w:t xml:space="preserve"> سع</w:t>
      </w:r>
      <w:r w:rsidR="00EE35C3" w:rsidRPr="00EE35C3">
        <w:rPr>
          <w:rFonts w:cs="B Nazanin" w:hint="cs"/>
          <w:sz w:val="20"/>
          <w:szCs w:val="20"/>
          <w:rtl/>
        </w:rPr>
        <w:t>ی</w:t>
      </w:r>
      <w:r w:rsidR="00EE35C3" w:rsidRPr="00EE35C3">
        <w:rPr>
          <w:rFonts w:cs="B Nazanin"/>
          <w:sz w:val="20"/>
          <w:szCs w:val="20"/>
          <w:rtl/>
        </w:rPr>
        <w:t xml:space="preserve"> م</w:t>
      </w:r>
      <w:r w:rsidR="00EE35C3" w:rsidRPr="00EE35C3">
        <w:rPr>
          <w:rFonts w:cs="B Nazanin" w:hint="cs"/>
          <w:sz w:val="20"/>
          <w:szCs w:val="20"/>
          <w:rtl/>
        </w:rPr>
        <w:t>ی</w:t>
      </w:r>
      <w:r w:rsidR="00E53108">
        <w:rPr>
          <w:rFonts w:cs="B Nazanin" w:hint="cs"/>
          <w:sz w:val="20"/>
          <w:szCs w:val="20"/>
          <w:rtl/>
        </w:rPr>
        <w:t>‌</w:t>
      </w:r>
      <w:r w:rsidR="00EE35C3" w:rsidRPr="00EE35C3">
        <w:rPr>
          <w:rFonts w:cs="B Nazanin"/>
          <w:sz w:val="20"/>
          <w:szCs w:val="20"/>
          <w:rtl/>
        </w:rPr>
        <w:t>کن</w:t>
      </w:r>
      <w:r w:rsidR="00EE35C3" w:rsidRPr="00EE35C3">
        <w:rPr>
          <w:rFonts w:cs="B Nazanin" w:hint="cs"/>
          <w:sz w:val="20"/>
          <w:szCs w:val="20"/>
          <w:rtl/>
        </w:rPr>
        <w:t>ی</w:t>
      </w:r>
      <w:r w:rsidR="00EE35C3" w:rsidRPr="00EE35C3">
        <w:rPr>
          <w:rFonts w:cs="B Nazanin" w:hint="eastAsia"/>
          <w:sz w:val="20"/>
          <w:szCs w:val="20"/>
          <w:rtl/>
        </w:rPr>
        <w:t>د</w:t>
      </w:r>
      <w:r w:rsidR="00EE35C3" w:rsidRPr="00EE35C3">
        <w:rPr>
          <w:rFonts w:cs="B Nazanin"/>
          <w:sz w:val="20"/>
          <w:szCs w:val="20"/>
          <w:rtl/>
        </w:rPr>
        <w:t xml:space="preserve"> خودتان آن</w:t>
      </w:r>
      <w:r w:rsidR="009E2096">
        <w:rPr>
          <w:rFonts w:cs="B Nazanin" w:hint="cs"/>
          <w:sz w:val="20"/>
          <w:szCs w:val="20"/>
          <w:rtl/>
        </w:rPr>
        <w:t>‌</w:t>
      </w:r>
      <w:r w:rsidR="00EE35C3" w:rsidRPr="00EE35C3">
        <w:rPr>
          <w:rFonts w:cs="B Nazanin"/>
          <w:sz w:val="20"/>
          <w:szCs w:val="20"/>
          <w:rtl/>
        </w:rPr>
        <w:t>را حل نما</w:t>
      </w:r>
      <w:r w:rsidR="00EE35C3" w:rsidRPr="00EE35C3">
        <w:rPr>
          <w:rFonts w:cs="B Nazanin" w:hint="cs"/>
          <w:sz w:val="20"/>
          <w:szCs w:val="20"/>
          <w:rtl/>
        </w:rPr>
        <w:t>ی</w:t>
      </w:r>
      <w:r>
        <w:rPr>
          <w:rFonts w:cs="B Nazanin" w:hint="cs"/>
          <w:sz w:val="20"/>
          <w:szCs w:val="20"/>
          <w:rtl/>
        </w:rPr>
        <w:t>ید.</w:t>
      </w:r>
    </w:p>
    <w:p w14:paraId="61447AF2" w14:textId="54BFA514" w:rsidR="00682131" w:rsidRPr="00682131" w:rsidRDefault="004427DA" w:rsidP="00682131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آیا دارای سابقه کیفری هستید؟</w:t>
      </w:r>
    </w:p>
    <w:p w14:paraId="5EF074D0" w14:textId="63FD9268" w:rsidR="00874093" w:rsidRDefault="00E53108" w:rsidP="00874093">
      <w:pPr>
        <w:bidi/>
        <w:spacing w:line="240" w:lineRule="auto"/>
        <w:ind w:left="720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درصورت پاسخ مثبت،</w:t>
      </w:r>
      <w:r w:rsidR="004427DA">
        <w:rPr>
          <w:rFonts w:cs="B Nazanin" w:hint="cs"/>
          <w:sz w:val="20"/>
          <w:szCs w:val="20"/>
          <w:rtl/>
        </w:rPr>
        <w:t xml:space="preserve"> تاریخ و علت آن را توضیح دهید.</w:t>
      </w:r>
    </w:p>
    <w:p w14:paraId="3AAFF3EC" w14:textId="77777777" w:rsidR="00874093" w:rsidRPr="00874093" w:rsidRDefault="00874093" w:rsidP="00874093">
      <w:pPr>
        <w:bidi/>
        <w:spacing w:line="240" w:lineRule="auto"/>
        <w:jc w:val="both"/>
        <w:rPr>
          <w:rFonts w:cs="B Nazanin"/>
          <w:sz w:val="20"/>
          <w:szCs w:val="20"/>
        </w:rPr>
      </w:pPr>
    </w:p>
    <w:p w14:paraId="790FCAE7" w14:textId="33AE2436" w:rsidR="00874093" w:rsidRPr="00874093" w:rsidRDefault="00874093" w:rsidP="00874093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حقوق پیشنهادی خود را بفرمایید.</w:t>
      </w:r>
    </w:p>
    <w:p w14:paraId="40C37BF3" w14:textId="60C5CF6F" w:rsidR="00874093" w:rsidRPr="00E53108" w:rsidRDefault="00A54912" w:rsidP="00E53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E53108">
        <w:rPr>
          <w:rFonts w:cs="B Nazanin" w:hint="cs"/>
          <w:sz w:val="24"/>
          <w:szCs w:val="24"/>
          <w:rtl/>
        </w:rPr>
        <w:t>ای</w:t>
      </w:r>
      <w:r w:rsidR="009A46C9" w:rsidRPr="00E53108">
        <w:rPr>
          <w:rFonts w:cs="B Nazanin" w:hint="cs"/>
          <w:sz w:val="24"/>
          <w:szCs w:val="24"/>
          <w:rtl/>
        </w:rPr>
        <w:t xml:space="preserve">نجانب                  </w:t>
      </w:r>
      <w:r w:rsidR="00E53108">
        <w:rPr>
          <w:rFonts w:cs="B Nazanin" w:hint="cs"/>
          <w:sz w:val="24"/>
          <w:szCs w:val="24"/>
          <w:rtl/>
        </w:rPr>
        <w:t xml:space="preserve">                            </w:t>
      </w:r>
      <w:r w:rsidR="009A46C9" w:rsidRPr="00E53108">
        <w:rPr>
          <w:rFonts w:cs="B Nazanin" w:hint="cs"/>
          <w:sz w:val="24"/>
          <w:szCs w:val="24"/>
          <w:rtl/>
        </w:rPr>
        <w:t>گواهی می‌نمایم کلی</w:t>
      </w:r>
      <w:r w:rsidR="00317430" w:rsidRPr="00E53108">
        <w:rPr>
          <w:rFonts w:cs="B Nazanin" w:hint="cs"/>
          <w:sz w:val="24"/>
          <w:szCs w:val="24"/>
          <w:rtl/>
        </w:rPr>
        <w:t>ه سوالات مندرج در این فرم را ب</w:t>
      </w:r>
      <w:r w:rsidR="009A46C9" w:rsidRPr="00E53108">
        <w:rPr>
          <w:rFonts w:cs="B Nazanin" w:hint="cs"/>
          <w:sz w:val="24"/>
          <w:szCs w:val="24"/>
          <w:rtl/>
        </w:rPr>
        <w:t xml:space="preserve">صورت </w:t>
      </w:r>
      <w:r w:rsidR="00317430" w:rsidRPr="00E53108">
        <w:rPr>
          <w:rFonts w:cs="B Nazanin" w:hint="cs"/>
          <w:sz w:val="24"/>
          <w:szCs w:val="24"/>
          <w:rtl/>
          <w:lang w:bidi="fa-IR"/>
        </w:rPr>
        <w:t xml:space="preserve">کامل و </w:t>
      </w:r>
      <w:r w:rsidR="009A46C9" w:rsidRPr="00E53108">
        <w:rPr>
          <w:rFonts w:cs="B Nazanin" w:hint="cs"/>
          <w:sz w:val="24"/>
          <w:szCs w:val="24"/>
          <w:rtl/>
        </w:rPr>
        <w:t>صحیح پاسخ داده‌ام و چنانچه خلاف آن ثابت شود، عواقب قان</w:t>
      </w:r>
      <w:r w:rsidR="00317430" w:rsidRPr="00E53108">
        <w:rPr>
          <w:rFonts w:cs="B Nazanin" w:hint="cs"/>
          <w:sz w:val="24"/>
          <w:szCs w:val="24"/>
          <w:rtl/>
        </w:rPr>
        <w:t>ونی ناشی از آن را به عهده خواهم‌</w:t>
      </w:r>
      <w:r w:rsidR="009A46C9" w:rsidRPr="00E53108">
        <w:rPr>
          <w:rFonts w:cs="B Nazanin" w:hint="cs"/>
          <w:sz w:val="24"/>
          <w:szCs w:val="24"/>
          <w:rtl/>
        </w:rPr>
        <w:t>گرفت.</w:t>
      </w:r>
      <w:r w:rsidR="00874093" w:rsidRPr="00E53108">
        <w:rPr>
          <w:rFonts w:cs="B Nazanin" w:hint="cs"/>
          <w:sz w:val="24"/>
          <w:szCs w:val="24"/>
          <w:rtl/>
        </w:rPr>
        <w:t xml:space="preserve">                                                      </w:t>
      </w:r>
    </w:p>
    <w:p w14:paraId="471FF514" w14:textId="43F926C2" w:rsidR="009A46C9" w:rsidRPr="00E53108" w:rsidRDefault="00874093" w:rsidP="00E53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240" w:lineRule="auto"/>
        <w:rPr>
          <w:rFonts w:cs="B Nazanin"/>
          <w:sz w:val="18"/>
          <w:szCs w:val="18"/>
          <w:rtl/>
        </w:rPr>
      </w:pPr>
      <w:r w:rsidRPr="00317430">
        <w:rPr>
          <w:rFonts w:cs="B Nazanin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</w:t>
      </w:r>
      <w:r w:rsidR="00B85C19" w:rsidRPr="00317430">
        <w:rPr>
          <w:rFonts w:cs="B Nazanin" w:hint="cs"/>
          <w:sz w:val="20"/>
          <w:szCs w:val="20"/>
          <w:rtl/>
        </w:rPr>
        <w:t xml:space="preserve"> </w:t>
      </w:r>
      <w:r w:rsidR="009A46C9" w:rsidRPr="00E53108">
        <w:rPr>
          <w:rFonts w:cs="B Nazanin" w:hint="cs"/>
          <w:sz w:val="18"/>
          <w:szCs w:val="18"/>
          <w:rtl/>
        </w:rPr>
        <w:t>تاریخ:</w:t>
      </w:r>
    </w:p>
    <w:p w14:paraId="51ED4F02" w14:textId="0364EFF7" w:rsidR="00E615C3" w:rsidRPr="00E53108" w:rsidRDefault="00B85C19" w:rsidP="00E53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240" w:lineRule="auto"/>
        <w:jc w:val="center"/>
        <w:rPr>
          <w:rFonts w:cs="B Nazanin"/>
          <w:sz w:val="18"/>
          <w:szCs w:val="18"/>
          <w:rtl/>
        </w:rPr>
      </w:pPr>
      <w:r w:rsidRPr="00E53108">
        <w:rPr>
          <w:rFonts w:cs="B Nazanin" w:hint="cs"/>
          <w:sz w:val="18"/>
          <w:szCs w:val="18"/>
          <w:rtl/>
        </w:rPr>
        <w:t xml:space="preserve">                                                                                                             </w:t>
      </w:r>
      <w:r w:rsidR="004427DA" w:rsidRPr="00E53108">
        <w:rPr>
          <w:rFonts w:cs="B Nazanin" w:hint="cs"/>
          <w:sz w:val="18"/>
          <w:szCs w:val="18"/>
          <w:rtl/>
        </w:rPr>
        <w:t xml:space="preserve">                            </w:t>
      </w:r>
      <w:r w:rsidR="00E53108">
        <w:rPr>
          <w:rFonts w:cs="B Nazanin" w:hint="cs"/>
          <w:sz w:val="18"/>
          <w:szCs w:val="18"/>
          <w:rtl/>
        </w:rPr>
        <w:t xml:space="preserve">             </w:t>
      </w:r>
      <w:r w:rsidRPr="00E53108">
        <w:rPr>
          <w:rFonts w:cs="B Nazanin" w:hint="cs"/>
          <w:sz w:val="18"/>
          <w:szCs w:val="18"/>
          <w:rtl/>
        </w:rPr>
        <w:t xml:space="preserve">    </w:t>
      </w:r>
      <w:r w:rsidR="009A46C9" w:rsidRPr="00E53108">
        <w:rPr>
          <w:rFonts w:cs="B Nazanin" w:hint="cs"/>
          <w:sz w:val="18"/>
          <w:szCs w:val="18"/>
          <w:rtl/>
        </w:rPr>
        <w:t>امض</w:t>
      </w:r>
      <w:r w:rsidR="00874093" w:rsidRPr="00E53108">
        <w:rPr>
          <w:rFonts w:cs="B Nazanin" w:hint="cs"/>
          <w:sz w:val="18"/>
          <w:szCs w:val="18"/>
          <w:rtl/>
        </w:rPr>
        <w:t>ـ</w:t>
      </w:r>
      <w:r w:rsidR="009A46C9" w:rsidRPr="00E53108">
        <w:rPr>
          <w:rFonts w:cs="B Nazanin" w:hint="cs"/>
          <w:sz w:val="18"/>
          <w:szCs w:val="18"/>
          <w:rtl/>
        </w:rPr>
        <w:t>ا:</w:t>
      </w:r>
    </w:p>
    <w:p w14:paraId="0D091533" w14:textId="7FB2FD19" w:rsidR="00E53108" w:rsidRDefault="00E53108" w:rsidP="00E53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240" w:lineRule="auto"/>
        <w:jc w:val="center"/>
        <w:rPr>
          <w:rFonts w:cs="B Nazanin"/>
          <w:sz w:val="16"/>
          <w:szCs w:val="16"/>
          <w:rtl/>
        </w:rPr>
      </w:pPr>
    </w:p>
    <w:p w14:paraId="10A49BED" w14:textId="77777777" w:rsidR="00E53108" w:rsidRPr="00317430" w:rsidRDefault="00E53108" w:rsidP="00E5310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after="0" w:line="240" w:lineRule="auto"/>
        <w:jc w:val="center"/>
        <w:rPr>
          <w:rFonts w:cs="B Nazanin"/>
          <w:sz w:val="16"/>
          <w:szCs w:val="16"/>
          <w:rtl/>
        </w:rPr>
      </w:pPr>
    </w:p>
    <w:p w14:paraId="648418B0" w14:textId="77777777" w:rsidR="00874093" w:rsidRPr="00874093" w:rsidRDefault="00874093" w:rsidP="008740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40" w:lineRule="auto"/>
        <w:jc w:val="center"/>
        <w:rPr>
          <w:rFonts w:cs="B Yekan"/>
          <w:sz w:val="16"/>
          <w:szCs w:val="16"/>
        </w:rPr>
      </w:pPr>
    </w:p>
    <w:sectPr w:rsidR="00874093" w:rsidRPr="00874093" w:rsidSect="00CB443D">
      <w:headerReference w:type="default" r:id="rId8"/>
      <w:pgSz w:w="11907" w:h="16839" w:code="9"/>
      <w:pgMar w:top="379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E62C" w14:textId="77777777" w:rsidR="00C751AC" w:rsidRDefault="00C751AC" w:rsidP="001F4C6A">
      <w:pPr>
        <w:spacing w:after="0" w:line="240" w:lineRule="auto"/>
      </w:pPr>
      <w:r>
        <w:separator/>
      </w:r>
    </w:p>
  </w:endnote>
  <w:endnote w:type="continuationSeparator" w:id="0">
    <w:p w14:paraId="73C97F09" w14:textId="77777777" w:rsidR="00C751AC" w:rsidRDefault="00C751AC" w:rsidP="001F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2217" w14:textId="77777777" w:rsidR="00C751AC" w:rsidRDefault="00C751AC" w:rsidP="001F4C6A">
      <w:pPr>
        <w:spacing w:after="0" w:line="240" w:lineRule="auto"/>
      </w:pPr>
      <w:r>
        <w:separator/>
      </w:r>
    </w:p>
  </w:footnote>
  <w:footnote w:type="continuationSeparator" w:id="0">
    <w:p w14:paraId="45D52693" w14:textId="77777777" w:rsidR="00C751AC" w:rsidRDefault="00C751AC" w:rsidP="001F4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2535"/>
      <w:gridCol w:w="5358"/>
      <w:gridCol w:w="2514"/>
    </w:tblGrid>
    <w:tr w:rsidR="00203891" w:rsidRPr="00203891" w14:paraId="44843868" w14:textId="77777777" w:rsidTr="006A32D0">
      <w:trPr>
        <w:jc w:val="center"/>
      </w:trPr>
      <w:tc>
        <w:tcPr>
          <w:tcW w:w="2547" w:type="dxa"/>
          <w:tcBorders>
            <w:top w:val="single" w:sz="24" w:space="0" w:color="000000" w:themeColor="text1"/>
            <w:left w:val="single" w:sz="24" w:space="0" w:color="000000" w:themeColor="text1"/>
            <w:bottom w:val="single" w:sz="6" w:space="0" w:color="806000" w:themeColor="accent4" w:themeShade="80"/>
            <w:right w:val="single" w:sz="6" w:space="0" w:color="806000" w:themeColor="accent4" w:themeShade="80"/>
          </w:tcBorders>
        </w:tcPr>
        <w:p w14:paraId="09043353" w14:textId="3B576206" w:rsidR="00203891" w:rsidRPr="00203891" w:rsidRDefault="00203891" w:rsidP="00203891">
          <w:pPr>
            <w:pStyle w:val="Header"/>
            <w:bidi/>
            <w:rPr>
              <w:rFonts w:cs="B Nazanin"/>
              <w:sz w:val="24"/>
              <w:szCs w:val="24"/>
            </w:rPr>
          </w:pPr>
          <w:r>
            <w:rPr>
              <w:rFonts w:cs="B Nazanin" w:hint="cs"/>
              <w:sz w:val="24"/>
              <w:szCs w:val="24"/>
              <w:rtl/>
            </w:rPr>
            <w:t>تاریخ:</w:t>
          </w:r>
        </w:p>
      </w:tc>
      <w:tc>
        <w:tcPr>
          <w:tcW w:w="5386" w:type="dxa"/>
          <w:tcBorders>
            <w:top w:val="single" w:sz="24" w:space="0" w:color="000000" w:themeColor="text1"/>
            <w:left w:val="single" w:sz="6" w:space="0" w:color="806000" w:themeColor="accent4" w:themeShade="80"/>
            <w:bottom w:val="single" w:sz="6" w:space="0" w:color="806000" w:themeColor="accent4" w:themeShade="80"/>
            <w:right w:val="single" w:sz="6" w:space="0" w:color="806000" w:themeColor="accent4" w:themeShade="80"/>
          </w:tcBorders>
        </w:tcPr>
        <w:p w14:paraId="0131A670" w14:textId="6F56A9EB" w:rsidR="00203891" w:rsidRPr="00203891" w:rsidRDefault="00203891" w:rsidP="00203891">
          <w:pPr>
            <w:pStyle w:val="Header"/>
            <w:bidi/>
            <w:jc w:val="center"/>
            <w:rPr>
              <w:rFonts w:cs="B Titr"/>
              <w:sz w:val="24"/>
              <w:szCs w:val="24"/>
              <w:lang w:bidi="fa-IR"/>
            </w:rPr>
          </w:pPr>
          <w:r w:rsidRPr="00203891">
            <w:rPr>
              <w:rFonts w:cs="B Titr" w:hint="cs"/>
              <w:sz w:val="24"/>
              <w:szCs w:val="24"/>
              <w:rtl/>
              <w:lang w:bidi="fa-IR"/>
            </w:rPr>
            <w:t xml:space="preserve">گروه توسعه ساختمان </w:t>
          </w:r>
          <w:r w:rsidRPr="00203891">
            <w:rPr>
              <w:rFonts w:cs="B Titr"/>
              <w:sz w:val="24"/>
              <w:szCs w:val="24"/>
              <w:lang w:bidi="fa-IR"/>
            </w:rPr>
            <w:t>KR</w:t>
          </w:r>
        </w:p>
      </w:tc>
      <w:tc>
        <w:tcPr>
          <w:tcW w:w="2524" w:type="dxa"/>
          <w:vMerge w:val="restart"/>
          <w:tcBorders>
            <w:top w:val="single" w:sz="24" w:space="0" w:color="000000" w:themeColor="text1"/>
            <w:left w:val="single" w:sz="6" w:space="0" w:color="806000" w:themeColor="accent4" w:themeShade="80"/>
            <w:right w:val="single" w:sz="24" w:space="0" w:color="000000" w:themeColor="text1"/>
          </w:tcBorders>
          <w:vAlign w:val="center"/>
        </w:tcPr>
        <w:p w14:paraId="68CABB66" w14:textId="56C2CF7E" w:rsidR="00203891" w:rsidRPr="00203891" w:rsidRDefault="00C751AC" w:rsidP="006A32D0">
          <w:pPr>
            <w:pStyle w:val="Header"/>
            <w:jc w:val="center"/>
            <w:rPr>
              <w:rFonts w:cs="B Nazanin"/>
              <w:sz w:val="24"/>
              <w:szCs w:val="24"/>
            </w:rPr>
          </w:pPr>
          <w:r>
            <w:rPr>
              <w:rFonts w:cs="B Nazanin"/>
              <w:sz w:val="24"/>
              <w:szCs w:val="24"/>
            </w:rPr>
            <w:pict w14:anchorId="1C2CED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pt;height:34pt">
                <v:imagedata r:id="rId1" o:title="Kr"/>
              </v:shape>
            </w:pict>
          </w:r>
        </w:p>
      </w:tc>
    </w:tr>
    <w:tr w:rsidR="00203891" w:rsidRPr="00203891" w14:paraId="22066858" w14:textId="77777777" w:rsidTr="006A32D0">
      <w:trPr>
        <w:jc w:val="center"/>
      </w:trPr>
      <w:tc>
        <w:tcPr>
          <w:tcW w:w="2547" w:type="dxa"/>
          <w:tcBorders>
            <w:top w:val="single" w:sz="6" w:space="0" w:color="806000" w:themeColor="accent4" w:themeShade="80"/>
            <w:left w:val="single" w:sz="24" w:space="0" w:color="000000" w:themeColor="text1"/>
            <w:bottom w:val="single" w:sz="24" w:space="0" w:color="000000" w:themeColor="text1"/>
            <w:right w:val="single" w:sz="6" w:space="0" w:color="806000" w:themeColor="accent4" w:themeShade="80"/>
          </w:tcBorders>
          <w:vAlign w:val="center"/>
        </w:tcPr>
        <w:p w14:paraId="1F74D8DB" w14:textId="56509051" w:rsidR="00203891" w:rsidRPr="006A32D0" w:rsidRDefault="00C06B2A" w:rsidP="006A32D0">
          <w:pPr>
            <w:pStyle w:val="Header"/>
            <w:bidi/>
            <w:jc w:val="center"/>
            <w:rPr>
              <w:rFonts w:cs="B Nazanin"/>
              <w:sz w:val="18"/>
              <w:szCs w:val="18"/>
            </w:rPr>
          </w:pPr>
          <w:r w:rsidRPr="006A32D0">
            <w:rPr>
              <w:rFonts w:cs="B Nazanin" w:hint="cs"/>
              <w:sz w:val="18"/>
              <w:szCs w:val="18"/>
              <w:rtl/>
            </w:rPr>
            <w:t xml:space="preserve">صفحه </w:t>
          </w:r>
          <w:r w:rsidRPr="006A32D0">
            <w:rPr>
              <w:rFonts w:cs="B Nazanin"/>
              <w:sz w:val="18"/>
              <w:szCs w:val="18"/>
            </w:rPr>
            <w:fldChar w:fldCharType="begin"/>
          </w:r>
          <w:r w:rsidRPr="006A32D0">
            <w:rPr>
              <w:rFonts w:cs="B Nazanin"/>
              <w:sz w:val="18"/>
              <w:szCs w:val="18"/>
            </w:rPr>
            <w:instrText xml:space="preserve"> PAGE   \* MERGEFORMAT </w:instrText>
          </w:r>
          <w:r w:rsidRPr="006A32D0">
            <w:rPr>
              <w:rFonts w:cs="B Nazanin"/>
              <w:sz w:val="18"/>
              <w:szCs w:val="18"/>
            </w:rPr>
            <w:fldChar w:fldCharType="separate"/>
          </w:r>
          <w:r w:rsidR="00E53108">
            <w:rPr>
              <w:rFonts w:cs="B Nazanin"/>
              <w:noProof/>
              <w:sz w:val="18"/>
              <w:szCs w:val="18"/>
              <w:rtl/>
            </w:rPr>
            <w:t>3</w:t>
          </w:r>
          <w:r w:rsidRPr="006A32D0">
            <w:rPr>
              <w:rFonts w:cs="B Nazanin"/>
              <w:noProof/>
              <w:sz w:val="18"/>
              <w:szCs w:val="18"/>
            </w:rPr>
            <w:fldChar w:fldCharType="end"/>
          </w:r>
        </w:p>
      </w:tc>
      <w:tc>
        <w:tcPr>
          <w:tcW w:w="5386" w:type="dxa"/>
          <w:tcBorders>
            <w:top w:val="single" w:sz="6" w:space="0" w:color="806000" w:themeColor="accent4" w:themeShade="80"/>
            <w:left w:val="single" w:sz="6" w:space="0" w:color="806000" w:themeColor="accent4" w:themeShade="80"/>
            <w:bottom w:val="single" w:sz="24" w:space="0" w:color="000000" w:themeColor="text1"/>
            <w:right w:val="single" w:sz="6" w:space="0" w:color="806000" w:themeColor="accent4" w:themeShade="80"/>
          </w:tcBorders>
        </w:tcPr>
        <w:p w14:paraId="60B012B0" w14:textId="3AE8E6F3" w:rsidR="00203891" w:rsidRPr="00203891" w:rsidRDefault="00203891" w:rsidP="00203891">
          <w:pPr>
            <w:pStyle w:val="Header"/>
            <w:bidi/>
            <w:jc w:val="center"/>
            <w:rPr>
              <w:rFonts w:cs="B Nazanin"/>
              <w:sz w:val="24"/>
              <w:szCs w:val="24"/>
            </w:rPr>
          </w:pPr>
          <w:r>
            <w:rPr>
              <w:rFonts w:cs="B Nazanin" w:hint="cs"/>
              <w:sz w:val="24"/>
              <w:szCs w:val="24"/>
              <w:rtl/>
            </w:rPr>
            <w:t>فرم درخواست استخدام</w:t>
          </w:r>
        </w:p>
      </w:tc>
      <w:tc>
        <w:tcPr>
          <w:tcW w:w="2524" w:type="dxa"/>
          <w:vMerge/>
          <w:tcBorders>
            <w:left w:val="single" w:sz="6" w:space="0" w:color="806000" w:themeColor="accent4" w:themeShade="80"/>
            <w:bottom w:val="single" w:sz="24" w:space="0" w:color="000000" w:themeColor="text1"/>
            <w:right w:val="single" w:sz="24" w:space="0" w:color="000000" w:themeColor="text1"/>
          </w:tcBorders>
        </w:tcPr>
        <w:p w14:paraId="5DC9CE91" w14:textId="77777777" w:rsidR="00203891" w:rsidRPr="00203891" w:rsidRDefault="00203891">
          <w:pPr>
            <w:pStyle w:val="Header"/>
            <w:rPr>
              <w:rFonts w:cs="B Nazanin"/>
              <w:sz w:val="24"/>
              <w:szCs w:val="24"/>
            </w:rPr>
          </w:pPr>
        </w:p>
      </w:tc>
    </w:tr>
  </w:tbl>
  <w:p w14:paraId="3293F85E" w14:textId="09A8E7EB" w:rsidR="00203891" w:rsidRDefault="00203891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0370C4" wp14:editId="2DB2E242">
              <wp:simplePos x="0" y="0"/>
              <wp:positionH relativeFrom="margin">
                <wp:posOffset>-90805</wp:posOffset>
              </wp:positionH>
              <wp:positionV relativeFrom="paragraph">
                <wp:posOffset>-33711</wp:posOffset>
              </wp:positionV>
              <wp:extent cx="1610017" cy="2482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0017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48A73" w14:textId="0F9A293B" w:rsidR="00272A3E" w:rsidRPr="00317430" w:rsidRDefault="00272A3E" w:rsidP="00317430">
                          <w:pPr>
                            <w:bidi/>
                            <w:jc w:val="right"/>
                            <w:rPr>
                              <w:color w:val="BFBFBF" w:themeColor="background1" w:themeShade="BF"/>
                            </w:rPr>
                          </w:pPr>
                          <w:r w:rsidRPr="00317430">
                            <w:rPr>
                              <w:rFonts w:cs="B Yekan" w:hint="cs"/>
                              <w:color w:val="BFBFBF" w:themeColor="background1" w:themeShade="BF"/>
                              <w:sz w:val="18"/>
                              <w:szCs w:val="18"/>
                              <w:rtl/>
                              <w:lang w:bidi="fa-IR"/>
                            </w:rPr>
                            <w:t>شناسه فرم:</w:t>
                          </w:r>
                          <w:r w:rsidR="003F002C" w:rsidRPr="00317430">
                            <w:rPr>
                              <w:rFonts w:cs="B Yekan"/>
                              <w:color w:val="BFBFBF" w:themeColor="background1" w:themeShade="BF"/>
                              <w:sz w:val="18"/>
                              <w:szCs w:val="18"/>
                              <w:lang w:bidi="fa-IR"/>
                            </w:rPr>
                            <w:t>ACDM</w:t>
                          </w:r>
                          <w:r w:rsidRPr="00317430">
                            <w:rPr>
                              <w:rFonts w:cs="B Yekan"/>
                              <w:color w:val="BFBFBF" w:themeColor="background1" w:themeShade="BF"/>
                              <w:sz w:val="18"/>
                              <w:szCs w:val="18"/>
                              <w:lang w:bidi="fa-IR"/>
                            </w:rPr>
                            <w:t>-</w:t>
                          </w:r>
                          <w:r w:rsidR="003F002C" w:rsidRPr="00317430">
                            <w:rPr>
                              <w:rFonts w:cs="B Yekan"/>
                              <w:color w:val="BFBFBF" w:themeColor="background1" w:themeShade="BF"/>
                              <w:sz w:val="18"/>
                              <w:szCs w:val="18"/>
                              <w:lang w:bidi="fa-IR"/>
                            </w:rPr>
                            <w:t>FRM</w:t>
                          </w:r>
                          <w:r w:rsidRPr="00317430">
                            <w:rPr>
                              <w:rFonts w:cs="B Yekan"/>
                              <w:color w:val="BFBFBF" w:themeColor="background1" w:themeShade="BF"/>
                              <w:sz w:val="18"/>
                              <w:szCs w:val="18"/>
                              <w:lang w:bidi="fa-IR"/>
                            </w:rPr>
                            <w:t>-11-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0370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15pt;margin-top:-2.65pt;width:126.75pt;height:19.5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" filled="f" stroked="f" strokeweight=".5pt">
              <v:textbox>
                <w:txbxContent>
                  <w:p w14:paraId="42448A73" w14:textId="0F9A293B" w:rsidR="00272A3E" w:rsidRPr="00317430" w:rsidRDefault="00272A3E" w:rsidP="00317430">
                    <w:pPr>
                      <w:bidi/>
                      <w:jc w:val="right"/>
                      <w:rPr>
                        <w:color w:val="BFBFBF" w:themeColor="background1" w:themeShade="BF"/>
                      </w:rPr>
                    </w:pPr>
                    <w:r w:rsidRPr="00317430">
                      <w:rPr>
                        <w:rFonts w:cs="B Yekan" w:hint="cs"/>
                        <w:color w:val="BFBFBF" w:themeColor="background1" w:themeShade="BF"/>
                        <w:sz w:val="18"/>
                        <w:szCs w:val="18"/>
                        <w:rtl/>
                        <w:lang w:bidi="fa-IR"/>
                      </w:rPr>
                      <w:t>شناسه فرم:</w:t>
                    </w:r>
                    <w:r w:rsidR="003F002C" w:rsidRPr="00317430">
                      <w:rPr>
                        <w:rFonts w:cs="B Yekan"/>
                        <w:color w:val="BFBFBF" w:themeColor="background1" w:themeShade="BF"/>
                        <w:sz w:val="18"/>
                        <w:szCs w:val="18"/>
                        <w:lang w:bidi="fa-IR"/>
                      </w:rPr>
                      <w:t>ACDM</w:t>
                    </w:r>
                    <w:r w:rsidRPr="00317430">
                      <w:rPr>
                        <w:rFonts w:cs="B Yekan"/>
                        <w:color w:val="BFBFBF" w:themeColor="background1" w:themeShade="BF"/>
                        <w:sz w:val="18"/>
                        <w:szCs w:val="18"/>
                        <w:lang w:bidi="fa-IR"/>
                      </w:rPr>
                      <w:t>-</w:t>
                    </w:r>
                    <w:r w:rsidR="003F002C" w:rsidRPr="00317430">
                      <w:rPr>
                        <w:rFonts w:cs="B Yekan"/>
                        <w:color w:val="BFBFBF" w:themeColor="background1" w:themeShade="BF"/>
                        <w:sz w:val="18"/>
                        <w:szCs w:val="18"/>
                        <w:lang w:bidi="fa-IR"/>
                      </w:rPr>
                      <w:t>FRM</w:t>
                    </w:r>
                    <w:r w:rsidRPr="00317430">
                      <w:rPr>
                        <w:rFonts w:cs="B Yekan"/>
                        <w:color w:val="BFBFBF" w:themeColor="background1" w:themeShade="BF"/>
                        <w:sz w:val="18"/>
                        <w:szCs w:val="18"/>
                        <w:lang w:bidi="fa-IR"/>
                      </w:rPr>
                      <w:t>-11-2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0155C9D" w14:textId="1DBA284E" w:rsidR="001F4C6A" w:rsidRDefault="001F4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91A"/>
    <w:multiLevelType w:val="hybridMultilevel"/>
    <w:tmpl w:val="BD9CA178"/>
    <w:lvl w:ilvl="0" w:tplc="54A6ED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F1115"/>
    <w:multiLevelType w:val="hybridMultilevel"/>
    <w:tmpl w:val="2990C1A6"/>
    <w:lvl w:ilvl="0" w:tplc="05C4A4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6504"/>
    <w:multiLevelType w:val="hybridMultilevel"/>
    <w:tmpl w:val="8CF891CE"/>
    <w:lvl w:ilvl="0" w:tplc="FA80C3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0055"/>
    <w:multiLevelType w:val="hybridMultilevel"/>
    <w:tmpl w:val="EA22A450"/>
    <w:lvl w:ilvl="0" w:tplc="9D06743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A68C4"/>
    <w:multiLevelType w:val="hybridMultilevel"/>
    <w:tmpl w:val="DC461620"/>
    <w:lvl w:ilvl="0" w:tplc="DD2A44C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3B5F"/>
    <w:multiLevelType w:val="hybridMultilevel"/>
    <w:tmpl w:val="AD18E968"/>
    <w:lvl w:ilvl="0" w:tplc="119E433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6A"/>
    <w:rsid w:val="000066F0"/>
    <w:rsid w:val="000142CB"/>
    <w:rsid w:val="000B6E10"/>
    <w:rsid w:val="000C05C9"/>
    <w:rsid w:val="000F323B"/>
    <w:rsid w:val="0011619A"/>
    <w:rsid w:val="00123D9C"/>
    <w:rsid w:val="00126417"/>
    <w:rsid w:val="00162F7F"/>
    <w:rsid w:val="001C6FDE"/>
    <w:rsid w:val="001E6090"/>
    <w:rsid w:val="001F4C6A"/>
    <w:rsid w:val="00203891"/>
    <w:rsid w:val="00207CFA"/>
    <w:rsid w:val="00213A4D"/>
    <w:rsid w:val="00226169"/>
    <w:rsid w:val="002349AB"/>
    <w:rsid w:val="00244EA7"/>
    <w:rsid w:val="00272A3E"/>
    <w:rsid w:val="002929B7"/>
    <w:rsid w:val="002B33FB"/>
    <w:rsid w:val="002B7E8D"/>
    <w:rsid w:val="00303773"/>
    <w:rsid w:val="00317430"/>
    <w:rsid w:val="003864C9"/>
    <w:rsid w:val="00392F9F"/>
    <w:rsid w:val="00395A9A"/>
    <w:rsid w:val="003D4FD2"/>
    <w:rsid w:val="003E739E"/>
    <w:rsid w:val="003F002C"/>
    <w:rsid w:val="00402B50"/>
    <w:rsid w:val="0040673D"/>
    <w:rsid w:val="00414AF8"/>
    <w:rsid w:val="00442127"/>
    <w:rsid w:val="004427DA"/>
    <w:rsid w:val="0045022D"/>
    <w:rsid w:val="00462540"/>
    <w:rsid w:val="004706E9"/>
    <w:rsid w:val="004C5EB9"/>
    <w:rsid w:val="004D75BB"/>
    <w:rsid w:val="004E09D3"/>
    <w:rsid w:val="005431C1"/>
    <w:rsid w:val="00581409"/>
    <w:rsid w:val="005A3CDB"/>
    <w:rsid w:val="005B3551"/>
    <w:rsid w:val="005F59C1"/>
    <w:rsid w:val="00621A1A"/>
    <w:rsid w:val="00631431"/>
    <w:rsid w:val="0064494F"/>
    <w:rsid w:val="00682131"/>
    <w:rsid w:val="00687267"/>
    <w:rsid w:val="006A32D0"/>
    <w:rsid w:val="00707267"/>
    <w:rsid w:val="00724A72"/>
    <w:rsid w:val="0075025C"/>
    <w:rsid w:val="0076313C"/>
    <w:rsid w:val="00775DC2"/>
    <w:rsid w:val="007B75C1"/>
    <w:rsid w:val="00816701"/>
    <w:rsid w:val="0082532B"/>
    <w:rsid w:val="0082561E"/>
    <w:rsid w:val="0084277A"/>
    <w:rsid w:val="00874093"/>
    <w:rsid w:val="008C2D8E"/>
    <w:rsid w:val="008E5D1C"/>
    <w:rsid w:val="008F20F3"/>
    <w:rsid w:val="009377C3"/>
    <w:rsid w:val="00940B84"/>
    <w:rsid w:val="00975D93"/>
    <w:rsid w:val="00990842"/>
    <w:rsid w:val="009A46C9"/>
    <w:rsid w:val="009A7489"/>
    <w:rsid w:val="009D2ECD"/>
    <w:rsid w:val="009E2096"/>
    <w:rsid w:val="009E2F74"/>
    <w:rsid w:val="00A54912"/>
    <w:rsid w:val="00A57277"/>
    <w:rsid w:val="00A825D3"/>
    <w:rsid w:val="00A94E5F"/>
    <w:rsid w:val="00A958EA"/>
    <w:rsid w:val="00AF375A"/>
    <w:rsid w:val="00B25A55"/>
    <w:rsid w:val="00B303D8"/>
    <w:rsid w:val="00B722BE"/>
    <w:rsid w:val="00B72B7E"/>
    <w:rsid w:val="00B8451E"/>
    <w:rsid w:val="00B85C19"/>
    <w:rsid w:val="00BD3496"/>
    <w:rsid w:val="00BE35B6"/>
    <w:rsid w:val="00C06B2A"/>
    <w:rsid w:val="00C2347D"/>
    <w:rsid w:val="00C509A6"/>
    <w:rsid w:val="00C751AC"/>
    <w:rsid w:val="00C76198"/>
    <w:rsid w:val="00CB443D"/>
    <w:rsid w:val="00CE14B1"/>
    <w:rsid w:val="00CE3CE7"/>
    <w:rsid w:val="00CF4A94"/>
    <w:rsid w:val="00D17DB9"/>
    <w:rsid w:val="00D22C9D"/>
    <w:rsid w:val="00D80153"/>
    <w:rsid w:val="00D96406"/>
    <w:rsid w:val="00DA3788"/>
    <w:rsid w:val="00DC15BE"/>
    <w:rsid w:val="00DC7C3A"/>
    <w:rsid w:val="00DD2678"/>
    <w:rsid w:val="00DE444C"/>
    <w:rsid w:val="00DF47D5"/>
    <w:rsid w:val="00E06649"/>
    <w:rsid w:val="00E35E39"/>
    <w:rsid w:val="00E429E2"/>
    <w:rsid w:val="00E53108"/>
    <w:rsid w:val="00E614FF"/>
    <w:rsid w:val="00E615C3"/>
    <w:rsid w:val="00E62329"/>
    <w:rsid w:val="00E75629"/>
    <w:rsid w:val="00E85739"/>
    <w:rsid w:val="00EE35C3"/>
    <w:rsid w:val="00EE65ED"/>
    <w:rsid w:val="00EF2BBB"/>
    <w:rsid w:val="00F126CF"/>
    <w:rsid w:val="00F17BA1"/>
    <w:rsid w:val="00F37DC7"/>
    <w:rsid w:val="00F47A86"/>
    <w:rsid w:val="00F771EC"/>
    <w:rsid w:val="00F77DBA"/>
    <w:rsid w:val="00F80B6D"/>
    <w:rsid w:val="00FB1BBA"/>
    <w:rsid w:val="00FB6BF9"/>
    <w:rsid w:val="00FC6B19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D9187"/>
  <w15:chartTrackingRefBased/>
  <w15:docId w15:val="{CE35D41F-4AAA-44AC-951B-63C29354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C6A"/>
  </w:style>
  <w:style w:type="paragraph" w:styleId="Footer">
    <w:name w:val="footer"/>
    <w:basedOn w:val="Normal"/>
    <w:link w:val="FooterChar"/>
    <w:uiPriority w:val="99"/>
    <w:unhideWhenUsed/>
    <w:rsid w:val="001F4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C6A"/>
  </w:style>
  <w:style w:type="table" w:styleId="TableGrid">
    <w:name w:val="Table Grid"/>
    <w:basedOn w:val="TableNormal"/>
    <w:uiPriority w:val="39"/>
    <w:rsid w:val="001F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B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B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21A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9BFE-D74A-4BE8-858D-D92D8C6F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hid</cp:lastModifiedBy>
  <cp:revision>6</cp:revision>
  <dcterms:created xsi:type="dcterms:W3CDTF">2016-12-16T21:30:00Z</dcterms:created>
  <dcterms:modified xsi:type="dcterms:W3CDTF">2016-12-17T07:11:00Z</dcterms:modified>
</cp:coreProperties>
</file>